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57" w:rsidRDefault="00397DB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72075" cy="105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57" w:rsidRPr="005B5463" w:rsidRDefault="005B5463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8"/>
          <w:szCs w:val="28"/>
        </w:rPr>
      </w:pPr>
      <w:r w:rsidRPr="005B5463">
        <w:rPr>
          <w:rFonts w:ascii="Trebuchet MS" w:hAnsi="Trebuchet MS" w:cs="Trebuchet MS"/>
          <w:sz w:val="28"/>
          <w:szCs w:val="28"/>
        </w:rPr>
        <w:t>č.</w:t>
      </w:r>
      <w:r w:rsidR="0076025A">
        <w:rPr>
          <w:rFonts w:ascii="Trebuchet MS" w:hAnsi="Trebuchet MS" w:cs="Trebuchet MS"/>
          <w:sz w:val="28"/>
          <w:szCs w:val="28"/>
        </w:rPr>
        <w:t xml:space="preserve"> </w:t>
      </w:r>
      <w:r w:rsidR="002A7536">
        <w:rPr>
          <w:rFonts w:ascii="Trebuchet MS" w:hAnsi="Trebuchet MS" w:cs="Trebuchet MS"/>
          <w:sz w:val="28"/>
          <w:szCs w:val="28"/>
        </w:rPr>
        <w:t>4</w:t>
      </w:r>
      <w:r w:rsidR="004D0ED2">
        <w:rPr>
          <w:rFonts w:ascii="Trebuchet MS" w:hAnsi="Trebuchet MS" w:cs="Trebuchet MS"/>
          <w:sz w:val="28"/>
          <w:szCs w:val="28"/>
        </w:rPr>
        <w:t>/2021</w:t>
      </w:r>
    </w:p>
    <w:p w:rsidR="00564E57" w:rsidRDefault="00564E57" w:rsidP="000F3E3E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PR</w:t>
      </w:r>
      <w:r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>
        <w:rPr>
          <w:rFonts w:ascii="Trebuchet MS" w:hAnsi="Trebuchet MS" w:cs="Trebuchet MS"/>
          <w:b/>
          <w:bCs/>
          <w:sz w:val="28"/>
          <w:szCs w:val="28"/>
        </w:rPr>
        <w:t>VY Z RADNICE</w:t>
      </w:r>
    </w:p>
    <w:p w:rsidR="00900007" w:rsidRPr="00293676" w:rsidRDefault="00B07885" w:rsidP="00D92A11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 w:rsidRPr="00293676">
        <w:rPr>
          <w:rFonts w:ascii="Trebuchet MS" w:hAnsi="Trebuchet MS" w:cs="Trebuchet MS"/>
          <w:bCs/>
        </w:rPr>
        <w:t>Další veřejné jednání zast</w:t>
      </w:r>
      <w:r w:rsidR="007D5732" w:rsidRPr="00293676">
        <w:rPr>
          <w:rFonts w:ascii="Trebuchet MS" w:hAnsi="Trebuchet MS" w:cs="Trebuchet MS"/>
          <w:bCs/>
        </w:rPr>
        <w:t xml:space="preserve">upitelstva je naplánováno </w:t>
      </w:r>
      <w:r w:rsidR="004D0ED2" w:rsidRPr="00293676">
        <w:rPr>
          <w:rFonts w:ascii="Trebuchet MS" w:hAnsi="Trebuchet MS" w:cs="Trebuchet MS"/>
          <w:bCs/>
        </w:rPr>
        <w:t xml:space="preserve">na </w:t>
      </w:r>
      <w:r w:rsidR="002A7536" w:rsidRPr="00293676">
        <w:rPr>
          <w:rFonts w:ascii="Trebuchet MS" w:hAnsi="Trebuchet MS" w:cs="Trebuchet MS"/>
          <w:b/>
          <w:bCs/>
        </w:rPr>
        <w:t>úterý 26.</w:t>
      </w:r>
      <w:r w:rsidR="0076025A">
        <w:rPr>
          <w:rFonts w:ascii="Trebuchet MS" w:hAnsi="Trebuchet MS" w:cs="Trebuchet MS"/>
          <w:b/>
          <w:bCs/>
        </w:rPr>
        <w:t xml:space="preserve"> </w:t>
      </w:r>
      <w:r w:rsidR="002A7536" w:rsidRPr="00293676">
        <w:rPr>
          <w:rFonts w:ascii="Trebuchet MS" w:hAnsi="Trebuchet MS" w:cs="Trebuchet MS"/>
          <w:b/>
          <w:bCs/>
        </w:rPr>
        <w:t>října</w:t>
      </w:r>
      <w:r w:rsidR="001B0764" w:rsidRPr="00293676">
        <w:rPr>
          <w:rFonts w:ascii="Trebuchet MS" w:hAnsi="Trebuchet MS" w:cs="Trebuchet MS"/>
          <w:b/>
          <w:bCs/>
        </w:rPr>
        <w:t> </w:t>
      </w:r>
      <w:r w:rsidR="0011653D" w:rsidRPr="00293676">
        <w:rPr>
          <w:rFonts w:ascii="Trebuchet MS" w:hAnsi="Trebuchet MS" w:cs="Trebuchet MS"/>
          <w:b/>
          <w:bCs/>
        </w:rPr>
        <w:t>2021</w:t>
      </w:r>
      <w:r w:rsidR="00FF4D0E">
        <w:rPr>
          <w:rFonts w:ascii="Trebuchet MS" w:hAnsi="Trebuchet MS" w:cs="Trebuchet MS"/>
          <w:b/>
          <w:bCs/>
        </w:rPr>
        <w:t xml:space="preserve"> od 19</w:t>
      </w:r>
      <w:r w:rsidR="0076025A">
        <w:rPr>
          <w:rFonts w:ascii="Trebuchet MS" w:hAnsi="Trebuchet MS" w:cs="Trebuchet MS"/>
          <w:b/>
          <w:bCs/>
        </w:rPr>
        <w:t>.</w:t>
      </w:r>
      <w:r w:rsidRPr="00293676">
        <w:rPr>
          <w:rFonts w:ascii="Trebuchet MS" w:hAnsi="Trebuchet MS" w:cs="Trebuchet MS"/>
          <w:b/>
          <w:bCs/>
        </w:rPr>
        <w:t>00</w:t>
      </w:r>
      <w:r w:rsidR="003B5DCD" w:rsidRPr="00293676">
        <w:rPr>
          <w:rFonts w:ascii="Trebuchet MS" w:hAnsi="Trebuchet MS" w:cs="Trebuchet MS"/>
          <w:bCs/>
        </w:rPr>
        <w:t xml:space="preserve"> v hasičské zbrojnici</w:t>
      </w:r>
      <w:r w:rsidR="00BC3231" w:rsidRPr="00293676">
        <w:rPr>
          <w:rFonts w:ascii="Trebuchet MS" w:hAnsi="Trebuchet MS" w:cs="Trebuchet MS"/>
          <w:bCs/>
        </w:rPr>
        <w:t>.</w:t>
      </w:r>
    </w:p>
    <w:p w:rsidR="00D92A11" w:rsidRPr="00293676" w:rsidRDefault="00D92A11" w:rsidP="00D92A1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FF4D0E" w:rsidRDefault="0076025A" w:rsidP="00D92A11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>Obecní úřad upozorňuje</w:t>
      </w:r>
      <w:r w:rsidR="00FF4D0E">
        <w:rPr>
          <w:rFonts w:ascii="Trebuchet MS" w:eastAsia="Times New Roman" w:hAnsi="Trebuchet MS" w:cs="Calibri"/>
        </w:rPr>
        <w:t>:</w:t>
      </w:r>
    </w:p>
    <w:p w:rsidR="00BC3231" w:rsidRPr="00293676" w:rsidRDefault="003955BC" w:rsidP="00FF4D0E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>na změnu tarifů a jízdních řádů</w:t>
      </w:r>
      <w:r w:rsidR="00D92A11" w:rsidRPr="00293676">
        <w:rPr>
          <w:rFonts w:ascii="Trebuchet MS" w:eastAsia="Times New Roman" w:hAnsi="Trebuchet MS" w:cs="Calibri"/>
        </w:rPr>
        <w:t xml:space="preserve"> od </w:t>
      </w:r>
      <w:r w:rsidR="00D92A11" w:rsidRPr="00293676">
        <w:rPr>
          <w:rFonts w:ascii="Trebuchet MS" w:eastAsia="Times New Roman" w:hAnsi="Trebuchet MS" w:cs="Calibri"/>
          <w:b/>
        </w:rPr>
        <w:t>1.</w:t>
      </w:r>
      <w:r w:rsidR="0076025A">
        <w:rPr>
          <w:rFonts w:ascii="Trebuchet MS" w:eastAsia="Times New Roman" w:hAnsi="Trebuchet MS" w:cs="Calibri"/>
          <w:b/>
        </w:rPr>
        <w:t xml:space="preserve"> </w:t>
      </w:r>
      <w:r w:rsidR="00D92A11" w:rsidRPr="00293676">
        <w:rPr>
          <w:rFonts w:ascii="Trebuchet MS" w:eastAsia="Times New Roman" w:hAnsi="Trebuchet MS" w:cs="Calibri"/>
          <w:b/>
        </w:rPr>
        <w:t>8.</w:t>
      </w:r>
      <w:r w:rsidR="0076025A">
        <w:rPr>
          <w:rFonts w:ascii="Trebuchet MS" w:eastAsia="Times New Roman" w:hAnsi="Trebuchet MS" w:cs="Calibri"/>
          <w:b/>
        </w:rPr>
        <w:t xml:space="preserve"> </w:t>
      </w:r>
      <w:r w:rsidR="00D92A11" w:rsidRPr="00293676">
        <w:rPr>
          <w:rFonts w:ascii="Trebuchet MS" w:eastAsia="Times New Roman" w:hAnsi="Trebuchet MS" w:cs="Calibri"/>
          <w:b/>
        </w:rPr>
        <w:t>2021</w:t>
      </w:r>
      <w:r w:rsidR="00D92A11" w:rsidRPr="00293676">
        <w:rPr>
          <w:rFonts w:ascii="Trebuchet MS" w:eastAsia="Times New Roman" w:hAnsi="Trebuchet MS" w:cs="Calibri"/>
        </w:rPr>
        <w:t xml:space="preserve">. Informace a jízdní řády jsou k nahlédnutí na </w:t>
      </w:r>
      <w:r w:rsidR="0076025A">
        <w:rPr>
          <w:rFonts w:ascii="Trebuchet MS" w:eastAsia="Times New Roman" w:hAnsi="Trebuchet MS" w:cs="Calibri"/>
        </w:rPr>
        <w:t>stránkách o</w:t>
      </w:r>
      <w:r w:rsidR="00D92A11" w:rsidRPr="00293676">
        <w:rPr>
          <w:rFonts w:ascii="Trebuchet MS" w:eastAsia="Times New Roman" w:hAnsi="Trebuchet MS" w:cs="Calibri"/>
        </w:rPr>
        <w:t>becního úřadu.</w:t>
      </w:r>
    </w:p>
    <w:p w:rsidR="005038F2" w:rsidRPr="00293676" w:rsidRDefault="00D92A11" w:rsidP="00FF4D0E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 w:rsidRPr="00293676">
        <w:rPr>
          <w:rFonts w:ascii="Trebuchet MS" w:eastAsia="Times New Roman" w:hAnsi="Trebuchet MS" w:cs="Calibri"/>
        </w:rPr>
        <w:t xml:space="preserve">organizátory akcí </w:t>
      </w:r>
      <w:r w:rsidR="00EF007F" w:rsidRPr="00293676">
        <w:rPr>
          <w:rFonts w:ascii="Trebuchet MS" w:eastAsia="Times New Roman" w:hAnsi="Trebuchet MS" w:cs="Calibri"/>
        </w:rPr>
        <w:t>na povinnost sundávat bannery a plakáty z</w:t>
      </w:r>
      <w:r w:rsidR="007B45BC" w:rsidRPr="00293676">
        <w:rPr>
          <w:rFonts w:ascii="Trebuchet MS" w:eastAsia="Times New Roman" w:hAnsi="Trebuchet MS" w:cs="Calibri"/>
        </w:rPr>
        <w:t xml:space="preserve"> určených </w:t>
      </w:r>
      <w:r w:rsidR="00EF007F" w:rsidRPr="00293676">
        <w:rPr>
          <w:rFonts w:ascii="Trebuchet MS" w:eastAsia="Times New Roman" w:hAnsi="Trebuchet MS" w:cs="Calibri"/>
        </w:rPr>
        <w:t>ploch po</w:t>
      </w:r>
      <w:r w:rsidR="0076025A">
        <w:rPr>
          <w:rFonts w:ascii="Trebuchet MS" w:eastAsia="Times New Roman" w:hAnsi="Trebuchet MS" w:cs="Calibri"/>
        </w:rPr>
        <w:t> </w:t>
      </w:r>
      <w:r w:rsidR="00EF007F" w:rsidRPr="00293676">
        <w:rPr>
          <w:rFonts w:ascii="Trebuchet MS" w:eastAsia="Times New Roman" w:hAnsi="Trebuchet MS" w:cs="Calibri"/>
        </w:rPr>
        <w:t>uskutečnění akce.</w:t>
      </w:r>
    </w:p>
    <w:p w:rsidR="00EF007F" w:rsidRPr="00293676" w:rsidRDefault="00EF007F" w:rsidP="00FF4D0E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 w:rsidRPr="00293676">
        <w:rPr>
          <w:rFonts w:ascii="Trebuchet MS" w:eastAsia="Times New Roman" w:hAnsi="Trebuchet MS" w:cs="Calibri"/>
        </w:rPr>
        <w:t>na končící termín splatnosti o</w:t>
      </w:r>
      <w:r w:rsidR="00D92A11" w:rsidRPr="00293676">
        <w:rPr>
          <w:rFonts w:ascii="Trebuchet MS" w:eastAsia="Times New Roman" w:hAnsi="Trebuchet MS" w:cs="Calibri"/>
        </w:rPr>
        <w:t>becních poplatků z odpadů a psů k 30.</w:t>
      </w:r>
      <w:r w:rsidR="0076025A">
        <w:rPr>
          <w:rFonts w:ascii="Trebuchet MS" w:eastAsia="Times New Roman" w:hAnsi="Trebuchet MS" w:cs="Calibri"/>
        </w:rPr>
        <w:t xml:space="preserve"> </w:t>
      </w:r>
      <w:r w:rsidR="00087C52" w:rsidRPr="00293676">
        <w:rPr>
          <w:rFonts w:ascii="Trebuchet MS" w:eastAsia="Times New Roman" w:hAnsi="Trebuchet MS" w:cs="Calibri"/>
        </w:rPr>
        <w:t>9.</w:t>
      </w:r>
      <w:r w:rsidR="0076025A">
        <w:rPr>
          <w:rFonts w:ascii="Trebuchet MS" w:eastAsia="Times New Roman" w:hAnsi="Trebuchet MS" w:cs="Calibri"/>
        </w:rPr>
        <w:t xml:space="preserve"> </w:t>
      </w:r>
      <w:r w:rsidR="00087C52" w:rsidRPr="00293676">
        <w:rPr>
          <w:rFonts w:ascii="Trebuchet MS" w:eastAsia="Times New Roman" w:hAnsi="Trebuchet MS" w:cs="Calibri"/>
        </w:rPr>
        <w:t xml:space="preserve">2021. Platbu proveďte, </w:t>
      </w:r>
      <w:r w:rsidR="0076025A">
        <w:rPr>
          <w:rFonts w:ascii="Trebuchet MS" w:eastAsia="Times New Roman" w:hAnsi="Trebuchet MS" w:cs="Calibri"/>
        </w:rPr>
        <w:t>prosíme, buď na účet o</w:t>
      </w:r>
      <w:r w:rsidR="00D92A11" w:rsidRPr="00293676">
        <w:rPr>
          <w:rFonts w:ascii="Trebuchet MS" w:eastAsia="Times New Roman" w:hAnsi="Trebuchet MS" w:cs="Calibri"/>
        </w:rPr>
        <w:t>becního úřadu</w:t>
      </w:r>
      <w:r w:rsidR="0076025A">
        <w:rPr>
          <w:rFonts w:ascii="Trebuchet MS" w:eastAsia="Times New Roman" w:hAnsi="Trebuchet MS" w:cs="Calibri"/>
        </w:rPr>
        <w:t xml:space="preserve"> (preferujeme)</w:t>
      </w:r>
      <w:r w:rsidR="00D92A11" w:rsidRPr="00293676">
        <w:rPr>
          <w:rFonts w:ascii="Trebuchet MS" w:eastAsia="Times New Roman" w:hAnsi="Trebuchet MS" w:cs="Calibri"/>
        </w:rPr>
        <w:t xml:space="preserve"> nebo osobně na OÚ.</w:t>
      </w:r>
    </w:p>
    <w:p w:rsidR="00D55886" w:rsidRPr="00293676" w:rsidRDefault="00D55886" w:rsidP="00D55886">
      <w:pPr>
        <w:pStyle w:val="Odstavecseseznamem"/>
        <w:rPr>
          <w:rFonts w:ascii="Trebuchet MS" w:eastAsia="Times New Roman" w:hAnsi="Trebuchet MS" w:cs="Calibri"/>
        </w:rPr>
      </w:pPr>
    </w:p>
    <w:p w:rsidR="00EF007F" w:rsidRDefault="00D55886" w:rsidP="000F3E3E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sz w:val="24"/>
          <w:szCs w:val="24"/>
        </w:rPr>
      </w:pPr>
      <w:r w:rsidRPr="002871D1">
        <w:rPr>
          <w:rFonts w:ascii="Trebuchet MS" w:eastAsia="Times New Roman" w:hAnsi="Trebuchet MS" w:cs="Calibri"/>
          <w:b/>
          <w:sz w:val="24"/>
          <w:szCs w:val="24"/>
        </w:rPr>
        <w:t>Waldorfská školička</w:t>
      </w:r>
    </w:p>
    <w:p w:rsidR="002871D1" w:rsidRPr="00F67281" w:rsidRDefault="002871D1" w:rsidP="00F6728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sz w:val="24"/>
          <w:szCs w:val="24"/>
        </w:rPr>
      </w:pPr>
    </w:p>
    <w:p w:rsidR="00EF007F" w:rsidRDefault="00F54A87" w:rsidP="00D55886">
      <w:pPr>
        <w:shd w:val="clear" w:color="auto" w:fill="FFFFFF"/>
        <w:spacing w:after="0" w:line="240" w:lineRule="auto"/>
        <w:ind w:left="720"/>
        <w:jc w:val="both"/>
      </w:pPr>
      <w:r w:rsidRPr="00293676">
        <w:rPr>
          <w:rFonts w:ascii="Trebuchet MS" w:eastAsia="Times New Roman" w:hAnsi="Trebuchet MS" w:cs="Calibri"/>
        </w:rPr>
        <w:t>S novým školním rokem se otevřou dveře nové školy! Prvního září budova ratajské školy znovu ožije díky Spolku pro svobodné vzdělávání Michael. Spolek, který provozuje i</w:t>
      </w:r>
      <w:r w:rsidR="0076025A">
        <w:rPr>
          <w:rFonts w:ascii="Trebuchet MS" w:eastAsia="Times New Roman" w:hAnsi="Trebuchet MS" w:cs="Calibri"/>
        </w:rPr>
        <w:t> </w:t>
      </w:r>
      <w:r w:rsidRPr="00293676">
        <w:rPr>
          <w:rFonts w:ascii="Trebuchet MS" w:eastAsia="Times New Roman" w:hAnsi="Trebuchet MS" w:cs="Calibri"/>
        </w:rPr>
        <w:t>dětský lesní klub v Opatovicích II, otevírá n</w:t>
      </w:r>
      <w:r w:rsidR="00D92A11" w:rsidRPr="00293676">
        <w:rPr>
          <w:rFonts w:ascii="Trebuchet MS" w:eastAsia="Times New Roman" w:hAnsi="Trebuchet MS" w:cs="Calibri"/>
        </w:rPr>
        <w:t>yní smíšenou třídu pro děti 1. a</w:t>
      </w:r>
      <w:r w:rsidRPr="00293676">
        <w:rPr>
          <w:rFonts w:ascii="Trebuchet MS" w:eastAsia="Times New Roman" w:hAnsi="Trebuchet MS" w:cs="Calibri"/>
        </w:rPr>
        <w:t>ž 3.</w:t>
      </w:r>
      <w:r w:rsidR="0076025A">
        <w:rPr>
          <w:rFonts w:ascii="Trebuchet MS" w:eastAsia="Times New Roman" w:hAnsi="Trebuchet MS" w:cs="Calibri"/>
        </w:rPr>
        <w:t xml:space="preserve"> </w:t>
      </w:r>
      <w:r w:rsidRPr="00293676">
        <w:rPr>
          <w:rFonts w:ascii="Trebuchet MS" w:eastAsia="Times New Roman" w:hAnsi="Trebuchet MS" w:cs="Calibri"/>
        </w:rPr>
        <w:t>ročníku právě v Ratajích. Do klubu i do školy se stále přijímají nové děti, zájemci mohou volat na</w:t>
      </w:r>
      <w:r w:rsidR="0076025A">
        <w:rPr>
          <w:rFonts w:ascii="Arial" w:eastAsia="Times New Roman" w:hAnsi="Arial" w:cs="Arial"/>
          <w:lang w:eastAsia="ja-JP"/>
        </w:rPr>
        <w:t> </w:t>
      </w:r>
      <w:r w:rsidRPr="00293676">
        <w:rPr>
          <w:rFonts w:ascii="Trebuchet MS" w:eastAsia="Times New Roman" w:hAnsi="Trebuchet MS" w:cs="Calibri"/>
        </w:rPr>
        <w:t>telefonní číslo 775 664 181.</w:t>
      </w:r>
      <w:r w:rsidR="002423A8" w:rsidRPr="00293676">
        <w:rPr>
          <w:rFonts w:ascii="Trebuchet MS" w:eastAsia="Times New Roman" w:hAnsi="Trebuchet MS" w:cs="Calibri"/>
        </w:rPr>
        <w:t xml:space="preserve"> Více informací naleznete na </w:t>
      </w:r>
      <w:hyperlink r:id="rId9" w:tgtFrame="_blank" w:history="1">
        <w:r w:rsidRPr="00293676">
          <w:rPr>
            <w:rStyle w:val="Hypertextovodkaz"/>
            <w:rFonts w:ascii="Trebuchet MS" w:hAnsi="Trebuchet MS" w:cs="Segoe UI Historic"/>
            <w:color w:val="auto"/>
            <w:bdr w:val="none" w:sz="0" w:space="0" w:color="auto" w:frame="1"/>
          </w:rPr>
          <w:t>www.waldorfrataje.cz</w:t>
        </w:r>
      </w:hyperlink>
    </w:p>
    <w:p w:rsidR="00547224" w:rsidRDefault="00547224" w:rsidP="00D55886">
      <w:pPr>
        <w:shd w:val="clear" w:color="auto" w:fill="FFFFFF"/>
        <w:spacing w:after="0" w:line="240" w:lineRule="auto"/>
        <w:ind w:left="720"/>
        <w:jc w:val="both"/>
        <w:rPr>
          <w:rFonts w:ascii="Trebuchet MS" w:eastAsia="Times New Roman" w:hAnsi="Trebuchet MS" w:cs="Calibri"/>
        </w:rPr>
      </w:pPr>
    </w:p>
    <w:p w:rsidR="00FD0407" w:rsidRPr="0076025A" w:rsidRDefault="005D2708" w:rsidP="0076025A">
      <w:pPr>
        <w:shd w:val="clear" w:color="auto" w:fill="FFFFFF"/>
        <w:spacing w:after="0" w:line="240" w:lineRule="auto"/>
        <w:ind w:left="720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 xml:space="preserve"> </w:t>
      </w:r>
    </w:p>
    <w:p w:rsidR="005038F2" w:rsidRPr="00293676" w:rsidRDefault="005038F2" w:rsidP="000F3E3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5038F2" w:rsidRPr="00293676" w:rsidRDefault="005038F2" w:rsidP="000F3E3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483336" w:rsidRPr="00F50C18" w:rsidRDefault="00567716" w:rsidP="000F3E3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>
        <w:rPr>
          <w:rFonts w:ascii="Trebuchet MS" w:hAnsi="Trebuchet MS" w:cs="Trebuchet MS"/>
          <w:b/>
          <w:bCs/>
          <w:sz w:val="28"/>
          <w:szCs w:val="28"/>
        </w:rPr>
        <w:t xml:space="preserve">ZE </w:t>
      </w:r>
      <w:r w:rsidR="006C6838">
        <w:rPr>
          <w:rFonts w:ascii="Trebuchet MS" w:hAnsi="Trebuchet MS" w:cs="Trebuchet MS"/>
          <w:b/>
          <w:bCs/>
          <w:sz w:val="28"/>
          <w:szCs w:val="28"/>
        </w:rPr>
        <w:t>ŽIVO</w:t>
      </w:r>
      <w:r w:rsidR="00703E92">
        <w:rPr>
          <w:rFonts w:ascii="Trebuchet MS" w:hAnsi="Trebuchet MS" w:cs="Trebuchet MS"/>
          <w:b/>
          <w:bCs/>
          <w:sz w:val="28"/>
          <w:szCs w:val="28"/>
        </w:rPr>
        <w:t>TA MĚSTYSU</w:t>
      </w:r>
    </w:p>
    <w:p w:rsidR="00C65A71" w:rsidRDefault="00C65A71" w:rsidP="000F3E3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sz w:val="28"/>
          <w:szCs w:val="28"/>
        </w:rPr>
      </w:pPr>
    </w:p>
    <w:p w:rsidR="00922BF9" w:rsidRDefault="00922BF9" w:rsidP="00922BF9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</w:rPr>
      </w:pPr>
      <w:r w:rsidRPr="002871D1">
        <w:rPr>
          <w:rFonts w:ascii="Trebuchet MS" w:hAnsi="Trebuchet MS"/>
          <w:b/>
          <w:color w:val="000000" w:themeColor="text1"/>
        </w:rPr>
        <w:t>Putovní letní kino</w:t>
      </w:r>
    </w:p>
    <w:p w:rsidR="002871D1" w:rsidRPr="002871D1" w:rsidRDefault="002871D1" w:rsidP="00922BF9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</w:rPr>
      </w:pPr>
    </w:p>
    <w:p w:rsidR="002871D1" w:rsidRDefault="00922BF9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293676">
        <w:rPr>
          <w:rFonts w:ascii="Trebuchet MS" w:hAnsi="Trebuchet MS"/>
          <w:color w:val="000000" w:themeColor="text1"/>
          <w:sz w:val="22"/>
          <w:szCs w:val="22"/>
        </w:rPr>
        <w:t>V sobotu 24.</w:t>
      </w:r>
      <w:r w:rsidR="0076025A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293676">
        <w:rPr>
          <w:rFonts w:ascii="Trebuchet MS" w:hAnsi="Trebuchet MS"/>
          <w:color w:val="000000" w:themeColor="text1"/>
          <w:sz w:val="22"/>
          <w:szCs w:val="22"/>
        </w:rPr>
        <w:t xml:space="preserve">července náš městys navštívilo putovní letní kino, kdy byl </w:t>
      </w:r>
      <w:r w:rsidR="0076025A">
        <w:rPr>
          <w:rFonts w:ascii="Trebuchet MS" w:hAnsi="Trebuchet MS"/>
          <w:color w:val="000000" w:themeColor="text1"/>
          <w:sz w:val="22"/>
          <w:szCs w:val="22"/>
        </w:rPr>
        <w:t>promítán český film Teroristka</w:t>
      </w:r>
      <w:r w:rsidRPr="00293676">
        <w:rPr>
          <w:rFonts w:ascii="Trebuchet MS" w:hAnsi="Trebuchet MS"/>
          <w:color w:val="000000" w:themeColor="text1"/>
          <w:sz w:val="22"/>
          <w:szCs w:val="22"/>
        </w:rPr>
        <w:t xml:space="preserve"> se skvělou Ivou Janžurovou v hlavní roli. </w:t>
      </w:r>
      <w:r w:rsidR="007B45BC" w:rsidRPr="00293676">
        <w:rPr>
          <w:rFonts w:ascii="Trebuchet MS" w:hAnsi="Trebuchet MS"/>
          <w:color w:val="000000" w:themeColor="text1"/>
          <w:sz w:val="22"/>
          <w:szCs w:val="22"/>
        </w:rPr>
        <w:t>Přišla</w:t>
      </w:r>
      <w:r w:rsidRPr="00293676">
        <w:rPr>
          <w:rFonts w:ascii="Trebuchet MS" w:hAnsi="Trebuchet MS"/>
          <w:color w:val="000000" w:themeColor="text1"/>
          <w:sz w:val="22"/>
          <w:szCs w:val="22"/>
        </w:rPr>
        <w:t xml:space="preserve"> se</w:t>
      </w:r>
      <w:r w:rsidR="007B45BC" w:rsidRPr="00293676">
        <w:rPr>
          <w:rFonts w:ascii="Trebuchet MS" w:hAnsi="Trebuchet MS"/>
          <w:color w:val="000000" w:themeColor="text1"/>
          <w:sz w:val="22"/>
          <w:szCs w:val="22"/>
        </w:rPr>
        <w:t xml:space="preserve"> podívat necelá šedesátka</w:t>
      </w:r>
      <w:r w:rsidR="009D6CDE" w:rsidRPr="00293676">
        <w:rPr>
          <w:rFonts w:ascii="Trebuchet MS" w:hAnsi="Trebuchet MS"/>
          <w:color w:val="000000" w:themeColor="text1"/>
          <w:sz w:val="22"/>
          <w:szCs w:val="22"/>
        </w:rPr>
        <w:t xml:space="preserve"> lidiček</w:t>
      </w:r>
      <w:r w:rsidRPr="00293676">
        <w:rPr>
          <w:rFonts w:ascii="Trebuchet MS" w:hAnsi="Trebuchet MS"/>
          <w:color w:val="000000" w:themeColor="text1"/>
          <w:sz w:val="22"/>
          <w:szCs w:val="22"/>
        </w:rPr>
        <w:t xml:space="preserve">, vstupné bylo dobrovolné, nálada báječná. Obecní úřad se hlavní měrou </w:t>
      </w:r>
      <w:r w:rsidR="003D1D6B">
        <w:rPr>
          <w:rFonts w:ascii="Trebuchet MS" w:hAnsi="Trebuchet MS"/>
          <w:color w:val="000000" w:themeColor="text1"/>
          <w:sz w:val="22"/>
          <w:szCs w:val="22"/>
        </w:rPr>
        <w:t xml:space="preserve">dotačně </w:t>
      </w:r>
      <w:r w:rsidRPr="00293676">
        <w:rPr>
          <w:rFonts w:ascii="Trebuchet MS" w:hAnsi="Trebuchet MS"/>
          <w:color w:val="000000" w:themeColor="text1"/>
          <w:sz w:val="22"/>
          <w:szCs w:val="22"/>
        </w:rPr>
        <w:t>podílel na</w:t>
      </w:r>
      <w:r w:rsidR="0076025A">
        <w:rPr>
          <w:rFonts w:ascii="Trebuchet MS" w:hAnsi="Trebuchet MS"/>
          <w:color w:val="000000" w:themeColor="text1"/>
          <w:sz w:val="22"/>
          <w:szCs w:val="22"/>
        </w:rPr>
        <w:t> </w:t>
      </w:r>
      <w:r w:rsidRPr="00293676">
        <w:rPr>
          <w:rFonts w:ascii="Trebuchet MS" w:hAnsi="Trebuchet MS"/>
          <w:color w:val="000000" w:themeColor="text1"/>
          <w:sz w:val="22"/>
          <w:szCs w:val="22"/>
        </w:rPr>
        <w:t xml:space="preserve">finanční otázce, která je </w:t>
      </w:r>
      <w:r w:rsidR="007274CF" w:rsidRPr="00293676">
        <w:rPr>
          <w:rFonts w:ascii="Trebuchet MS" w:hAnsi="Trebuchet MS"/>
          <w:color w:val="000000" w:themeColor="text1"/>
          <w:sz w:val="22"/>
          <w:szCs w:val="22"/>
        </w:rPr>
        <w:t>u podobných akcí poměrně vysoká. Děkujeme.</w:t>
      </w:r>
    </w:p>
    <w:p w:rsidR="002871D1" w:rsidRPr="002871D1" w:rsidRDefault="002871D1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F67281" w:rsidRDefault="00F67281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shd w:val="clear" w:color="auto" w:fill="FFFFFF"/>
        </w:rPr>
      </w:pPr>
    </w:p>
    <w:p w:rsidR="002871D1" w:rsidRDefault="00546E62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2871D1">
        <w:rPr>
          <w:rFonts w:ascii="Trebuchet MS" w:hAnsi="Trebuchet MS" w:cs="Arial"/>
          <w:b/>
          <w:shd w:val="clear" w:color="auto" w:fill="FFFFFF"/>
        </w:rPr>
        <w:t>Ratajský zámek aneb anglická blata</w:t>
      </w:r>
    </w:p>
    <w:p w:rsidR="00546E62" w:rsidRDefault="00546E62" w:rsidP="0049443F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3399"/>
          <w:sz w:val="22"/>
          <w:szCs w:val="22"/>
          <w:shd w:val="clear" w:color="auto" w:fill="FFFFFF"/>
        </w:rPr>
      </w:pPr>
      <w:r w:rsidRPr="002871D1">
        <w:rPr>
          <w:rFonts w:ascii="Trebuchet MS" w:hAnsi="Trebuchet MS" w:cs="Arial"/>
          <w:sz w:val="22"/>
          <w:szCs w:val="22"/>
          <w:shd w:val="clear" w:color="auto" w:fill="FFFFFF"/>
        </w:rPr>
        <w:br/>
      </w:r>
      <w:r w:rsidRPr="00293676">
        <w:rPr>
          <w:rFonts w:ascii="Trebuchet MS" w:hAnsi="Trebuchet MS" w:cs="Arial"/>
          <w:sz w:val="22"/>
          <w:szCs w:val="22"/>
          <w:shd w:val="clear" w:color="auto" w:fill="FFFFFF"/>
        </w:rPr>
        <w:t>Dne 7. a 8</w:t>
      </w:r>
      <w:r w:rsidR="00262E1D">
        <w:rPr>
          <w:rFonts w:ascii="Trebuchet MS" w:hAnsi="Trebuchet MS" w:cs="Arial"/>
          <w:sz w:val="22"/>
          <w:szCs w:val="22"/>
          <w:shd w:val="clear" w:color="auto" w:fill="FFFFFF"/>
        </w:rPr>
        <w:t>. srpna se ve večerních hodinác</w:t>
      </w:r>
      <w:r w:rsidR="0049443F">
        <w:rPr>
          <w:rFonts w:ascii="Trebuchet MS" w:hAnsi="Trebuchet MS" w:cs="Arial"/>
          <w:sz w:val="22"/>
          <w:szCs w:val="22"/>
          <w:shd w:val="clear" w:color="auto" w:fill="FFFFFF"/>
        </w:rPr>
        <w:t>h</w:t>
      </w:r>
      <w:r w:rsidR="0076025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Pr="00293676">
        <w:rPr>
          <w:rFonts w:ascii="Trebuchet MS" w:hAnsi="Trebuchet MS" w:cs="Arial"/>
          <w:sz w:val="22"/>
          <w:szCs w:val="22"/>
          <w:shd w:val="clear" w:color="auto" w:fill="FFFFFF"/>
        </w:rPr>
        <w:t xml:space="preserve">zámek v Ratajích nad </w:t>
      </w:r>
      <w:r w:rsidR="003955BC">
        <w:rPr>
          <w:rFonts w:ascii="Trebuchet MS" w:hAnsi="Trebuchet MS" w:cs="Arial"/>
          <w:sz w:val="22"/>
          <w:szCs w:val="22"/>
          <w:shd w:val="clear" w:color="auto" w:fill="FFFFFF"/>
        </w:rPr>
        <w:t>Sázavou a jeho nádvoří proměnily</w:t>
      </w:r>
      <w:r w:rsidRPr="00293676">
        <w:rPr>
          <w:rFonts w:ascii="Trebuchet MS" w:hAnsi="Trebuchet MS" w:cs="Arial"/>
          <w:sz w:val="22"/>
          <w:szCs w:val="22"/>
          <w:shd w:val="clear" w:color="auto" w:fill="FFFFFF"/>
        </w:rPr>
        <w:t xml:space="preserve"> v blata jihozápadní Anglie. Místní ochotnický spolek Matouš, pod vedením</w:t>
      </w:r>
      <w:r w:rsidRPr="00737006">
        <w:rPr>
          <w:rFonts w:ascii="Trebuchet MS" w:hAnsi="Trebuchet MS" w:cs="Arial"/>
          <w:shd w:val="clear" w:color="auto" w:fill="FFFFFF"/>
        </w:rPr>
        <w:t xml:space="preserve"> Helči</w:t>
      </w:r>
      <w:r w:rsidR="0076025A">
        <w:rPr>
          <w:rFonts w:ascii="Trebuchet MS" w:hAnsi="Trebuchet MS" w:cs="Arial"/>
          <w:shd w:val="clear" w:color="auto" w:fill="FFFFFF"/>
        </w:rPr>
        <w:t xml:space="preserve"> </w:t>
      </w:r>
      <w:r w:rsidRPr="00293676">
        <w:rPr>
          <w:rFonts w:ascii="Trebuchet MS" w:hAnsi="Trebuchet MS" w:cs="Arial"/>
          <w:sz w:val="22"/>
          <w:szCs w:val="22"/>
          <w:shd w:val="clear" w:color="auto" w:fill="FFFFFF"/>
        </w:rPr>
        <w:t xml:space="preserve">Kmochové, si po velkém ohlasu z minulého roku pro své diváky připravil reprízu představení </w:t>
      </w:r>
      <w:r w:rsidRPr="00293676">
        <w:rPr>
          <w:rFonts w:ascii="Trebuchet MS" w:hAnsi="Trebuchet MS" w:cs="Arial"/>
          <w:sz w:val="22"/>
          <w:szCs w:val="22"/>
          <w:shd w:val="clear" w:color="auto" w:fill="FFFFFF"/>
        </w:rPr>
        <w:lastRenderedPageBreak/>
        <w:t>Sherlock Holmes: Pes Baskervillský. Krom detektiva Sherlocka Holmese herci ztvárnili také doktora Watsona, sira Henryho Baskervilla, doktora Mortimera či manžele Stapletonovy, kteří se vydávají za sourozence a plánují vraždu.</w:t>
      </w:r>
      <w:r w:rsidRPr="00293676">
        <w:rPr>
          <w:rFonts w:ascii="Trebuchet MS" w:hAnsi="Trebuchet MS" w:cs="Arial"/>
          <w:sz w:val="22"/>
          <w:szCs w:val="22"/>
        </w:rPr>
        <w:br/>
      </w:r>
      <w:r w:rsidRPr="00293676">
        <w:rPr>
          <w:rFonts w:ascii="Trebuchet MS" w:hAnsi="Trebuchet MS" w:cs="Arial"/>
          <w:sz w:val="22"/>
          <w:szCs w:val="22"/>
          <w:shd w:val="clear" w:color="auto" w:fill="FFFFFF"/>
        </w:rPr>
        <w:t>I letos byla účast obrovská</w:t>
      </w:r>
      <w:r w:rsidR="00262E1D">
        <w:rPr>
          <w:rFonts w:ascii="Trebuchet MS" w:hAnsi="Trebuchet MS" w:cs="Arial"/>
          <w:sz w:val="22"/>
          <w:szCs w:val="22"/>
          <w:shd w:val="clear" w:color="auto" w:fill="FFFFFF"/>
        </w:rPr>
        <w:t>,</w:t>
      </w:r>
      <w:r w:rsidRPr="00293676">
        <w:rPr>
          <w:rFonts w:ascii="Trebuchet MS" w:hAnsi="Trebuchet MS" w:cs="Arial"/>
          <w:sz w:val="22"/>
          <w:szCs w:val="22"/>
          <w:shd w:val="clear" w:color="auto" w:fill="FFFFFF"/>
        </w:rPr>
        <w:t xml:space="preserve"> a přestože sobotní počasí moc nepřálo, vstupenky se vyprodaly. P</w:t>
      </w:r>
      <w:r w:rsidR="00262E1D">
        <w:rPr>
          <w:rFonts w:ascii="Trebuchet MS" w:hAnsi="Trebuchet MS" w:cs="Arial"/>
          <w:sz w:val="22"/>
          <w:szCs w:val="22"/>
          <w:shd w:val="clear" w:color="auto" w:fill="FFFFFF"/>
        </w:rPr>
        <w:t>řišlo neuvěřitelných 150 diváků!</w:t>
      </w:r>
      <w:r w:rsidRPr="00293676">
        <w:rPr>
          <w:rFonts w:ascii="Trebuchet MS" w:hAnsi="Trebuchet MS" w:cs="Arial"/>
          <w:sz w:val="22"/>
          <w:szCs w:val="22"/>
          <w:shd w:val="clear" w:color="auto" w:fill="FFFFFF"/>
        </w:rPr>
        <w:t xml:space="preserve"> Většina z nich zůstala až do konce a odměnila herce velkolepým potleskem, což si opravdu zasloužili, jelikož představení dohrávali venku při bouřce.</w:t>
      </w:r>
      <w:r w:rsidRPr="00293676">
        <w:rPr>
          <w:rFonts w:ascii="Trebuchet MS" w:hAnsi="Trebuchet MS" w:cs="Arial"/>
          <w:sz w:val="22"/>
          <w:szCs w:val="22"/>
        </w:rPr>
        <w:br/>
      </w:r>
      <w:r w:rsidRPr="00293676">
        <w:rPr>
          <w:rFonts w:ascii="Trebuchet MS" w:hAnsi="Trebuchet MS" w:cs="Arial"/>
          <w:sz w:val="22"/>
          <w:szCs w:val="22"/>
          <w:shd w:val="clear" w:color="auto" w:fill="FFFFFF"/>
        </w:rPr>
        <w:t>Za celý OS Matouš všem mockrát děkujeme</w:t>
      </w:r>
      <w:r w:rsidRPr="00293676">
        <w:rPr>
          <w:rFonts w:ascii="Arial" w:hAnsi="Arial" w:cs="Arial"/>
          <w:color w:val="003399"/>
          <w:sz w:val="22"/>
          <w:szCs w:val="22"/>
          <w:shd w:val="clear" w:color="auto" w:fill="FFFFFF"/>
        </w:rPr>
        <w:t>.</w:t>
      </w:r>
    </w:p>
    <w:p w:rsidR="009266F7" w:rsidRPr="00293676" w:rsidRDefault="009266F7" w:rsidP="0049443F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2B380D" w:rsidRDefault="00546E62" w:rsidP="0049443F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737006">
        <w:rPr>
          <w:rFonts w:ascii="Trebuchet MS" w:hAnsi="Trebuchet MS"/>
          <w:color w:val="000000" w:themeColor="text1"/>
        </w:rPr>
        <w:tab/>
      </w:r>
      <w:r w:rsidRPr="00737006">
        <w:rPr>
          <w:rFonts w:ascii="Trebuchet MS" w:hAnsi="Trebuchet MS"/>
          <w:color w:val="000000" w:themeColor="text1"/>
        </w:rPr>
        <w:tab/>
      </w:r>
      <w:r w:rsidRPr="00737006">
        <w:rPr>
          <w:rFonts w:ascii="Trebuchet MS" w:hAnsi="Trebuchet MS"/>
          <w:color w:val="000000" w:themeColor="text1"/>
        </w:rPr>
        <w:tab/>
      </w:r>
      <w:r w:rsidRPr="00737006">
        <w:rPr>
          <w:rFonts w:ascii="Trebuchet MS" w:hAnsi="Trebuchet MS"/>
          <w:color w:val="000000" w:themeColor="text1"/>
        </w:rPr>
        <w:tab/>
      </w:r>
      <w:r w:rsidRPr="00737006">
        <w:rPr>
          <w:rFonts w:ascii="Trebuchet MS" w:hAnsi="Trebuchet MS"/>
          <w:color w:val="000000" w:themeColor="text1"/>
        </w:rPr>
        <w:tab/>
      </w:r>
      <w:r w:rsidRPr="00737006">
        <w:rPr>
          <w:rFonts w:ascii="Trebuchet MS" w:hAnsi="Trebuchet MS"/>
          <w:color w:val="000000" w:themeColor="text1"/>
        </w:rPr>
        <w:tab/>
      </w:r>
      <w:r w:rsidRPr="00737006">
        <w:rPr>
          <w:rFonts w:ascii="Trebuchet MS" w:hAnsi="Trebuchet MS"/>
          <w:color w:val="000000" w:themeColor="text1"/>
        </w:rPr>
        <w:tab/>
      </w:r>
      <w:r w:rsidR="002B380D" w:rsidRPr="00737006">
        <w:rPr>
          <w:rFonts w:ascii="Trebuchet MS" w:hAnsi="Trebuchet MS"/>
          <w:color w:val="000000" w:themeColor="text1"/>
        </w:rPr>
        <w:tab/>
      </w:r>
      <w:r w:rsidR="002B380D" w:rsidRPr="00DD6E55">
        <w:rPr>
          <w:rFonts w:ascii="Trebuchet MS" w:hAnsi="Trebuchet MS"/>
          <w:color w:val="000000" w:themeColor="text1"/>
          <w:sz w:val="22"/>
          <w:szCs w:val="22"/>
        </w:rPr>
        <w:t>Terka Vyhnánková</w:t>
      </w:r>
    </w:p>
    <w:p w:rsidR="0076025A" w:rsidRDefault="0076025A" w:rsidP="0049443F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76025A" w:rsidRPr="00DD6E55" w:rsidRDefault="0076025A" w:rsidP="0049443F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0D18B3" w:rsidRDefault="000D18B3" w:rsidP="000F3E3E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0D18B3" w:rsidRPr="000D18B3" w:rsidRDefault="000D18B3" w:rsidP="000F3E3E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FE1EAF" w:rsidRDefault="00564E57" w:rsidP="000F3E3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2D1DCC">
        <w:rPr>
          <w:rFonts w:ascii="Trebuchet MS" w:hAnsi="Trebuchet MS" w:cs="Trebuchet MS"/>
          <w:b/>
          <w:bCs/>
          <w:sz w:val="28"/>
          <w:szCs w:val="28"/>
        </w:rPr>
        <w:t>CO SE V RATAJ</w:t>
      </w:r>
      <w:r w:rsidRPr="002D1DCC">
        <w:rPr>
          <w:rFonts w:ascii="Trebuchet MS" w:hAnsi="Trebuchet MS" w:cs="Trebuchet MS"/>
          <w:b/>
          <w:bCs/>
          <w:sz w:val="28"/>
          <w:szCs w:val="28"/>
          <w:lang w:val="en-US"/>
        </w:rPr>
        <w:t>Í</w:t>
      </w:r>
      <w:r w:rsidRPr="002D1DCC">
        <w:rPr>
          <w:rFonts w:ascii="Trebuchet MS" w:hAnsi="Trebuchet MS" w:cs="Trebuchet MS"/>
          <w:b/>
          <w:bCs/>
          <w:sz w:val="28"/>
          <w:szCs w:val="28"/>
        </w:rPr>
        <w:t>CH A OKOL</w:t>
      </w:r>
      <w:r w:rsidRPr="002D1DCC">
        <w:rPr>
          <w:rFonts w:ascii="Trebuchet MS" w:hAnsi="Trebuchet MS" w:cs="Trebuchet MS"/>
          <w:b/>
          <w:bCs/>
          <w:sz w:val="28"/>
          <w:szCs w:val="28"/>
          <w:lang w:val="en-US"/>
        </w:rPr>
        <w:t>Í</w:t>
      </w:r>
      <w:r w:rsidR="00256523">
        <w:rPr>
          <w:rFonts w:ascii="Trebuchet MS" w:hAnsi="Trebuchet MS" w:cs="Trebuchet MS"/>
          <w:b/>
          <w:bCs/>
          <w:sz w:val="28"/>
          <w:szCs w:val="28"/>
        </w:rPr>
        <w:t xml:space="preserve"> PL</w:t>
      </w:r>
      <w:r w:rsidRPr="002D1DCC"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 w:rsidRPr="002D1DCC">
        <w:rPr>
          <w:rFonts w:ascii="Trebuchet MS" w:hAnsi="Trebuchet MS" w:cs="Trebuchet MS"/>
          <w:b/>
          <w:bCs/>
          <w:sz w:val="28"/>
          <w:szCs w:val="28"/>
        </w:rPr>
        <w:t>NUJE</w:t>
      </w:r>
    </w:p>
    <w:p w:rsidR="00546E62" w:rsidRDefault="00546E62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546E62" w:rsidRDefault="00546E62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</w:rPr>
      </w:pPr>
      <w:r w:rsidRPr="00891856">
        <w:rPr>
          <w:rFonts w:ascii="Trebuchet MS" w:hAnsi="Trebuchet MS"/>
          <w:b/>
          <w:color w:val="000000" w:themeColor="text1"/>
        </w:rPr>
        <w:t>Ratajský medovník a Ratajská sekera</w:t>
      </w:r>
    </w:p>
    <w:p w:rsidR="00FC2B4F" w:rsidRPr="007274CF" w:rsidRDefault="00FC2B4F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</w:rPr>
      </w:pPr>
    </w:p>
    <w:p w:rsidR="0049443F" w:rsidRDefault="00546E62" w:rsidP="0049443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293676">
        <w:rPr>
          <w:rFonts w:ascii="Trebuchet MS" w:eastAsia="Times New Roman" w:hAnsi="Trebuchet MS" w:cs="Times New Roman"/>
        </w:rPr>
        <w:t xml:space="preserve">Ratajský medovník a Ratajská sekera se letos uskuteční na ratajském </w:t>
      </w:r>
      <w:r w:rsidRPr="00262E1D">
        <w:rPr>
          <w:rFonts w:ascii="Trebuchet MS" w:eastAsia="Times New Roman" w:hAnsi="Trebuchet MS" w:cs="Times New Roman"/>
          <w:b/>
        </w:rPr>
        <w:t xml:space="preserve">zámku 18. </w:t>
      </w:r>
      <w:r w:rsidR="007274CF" w:rsidRPr="00262E1D">
        <w:rPr>
          <w:rFonts w:ascii="Trebuchet MS" w:eastAsia="Times New Roman" w:hAnsi="Trebuchet MS" w:cs="Times New Roman"/>
          <w:b/>
        </w:rPr>
        <w:t>zář</w:t>
      </w:r>
      <w:r w:rsidR="00262E1D" w:rsidRPr="00262E1D">
        <w:rPr>
          <w:rFonts w:ascii="Trebuchet MS" w:eastAsia="Times New Roman" w:hAnsi="Trebuchet MS" w:cs="Times New Roman"/>
          <w:b/>
        </w:rPr>
        <w:t>í</w:t>
      </w:r>
      <w:r w:rsidR="0049443F">
        <w:rPr>
          <w:rFonts w:ascii="Trebuchet MS" w:eastAsia="Times New Roman" w:hAnsi="Trebuchet MS" w:cs="Times New Roman"/>
          <w:b/>
        </w:rPr>
        <w:t xml:space="preserve"> (</w:t>
      </w:r>
      <w:r w:rsidR="0076025A">
        <w:rPr>
          <w:rFonts w:ascii="Trebuchet MS" w:eastAsia="Times New Roman" w:hAnsi="Trebuchet MS" w:cs="Times New Roman"/>
          <w:b/>
        </w:rPr>
        <w:t>sobota) od 14.</w:t>
      </w:r>
      <w:r w:rsidRPr="00262E1D">
        <w:rPr>
          <w:rFonts w:ascii="Trebuchet MS" w:eastAsia="Times New Roman" w:hAnsi="Trebuchet MS" w:cs="Times New Roman"/>
          <w:b/>
        </w:rPr>
        <w:t>00 hodin</w:t>
      </w:r>
      <w:r w:rsidRPr="00293676">
        <w:rPr>
          <w:rFonts w:ascii="Trebuchet MS" w:eastAsia="Times New Roman" w:hAnsi="Trebuchet MS" w:cs="Times New Roman"/>
        </w:rPr>
        <w:t>. Jedná se již o 9. ročník těchto akcí. Ratajský Med</w:t>
      </w:r>
      <w:r w:rsidR="00262E1D">
        <w:rPr>
          <w:rFonts w:ascii="Trebuchet MS" w:eastAsia="Times New Roman" w:hAnsi="Trebuchet MS" w:cs="Times New Roman"/>
        </w:rPr>
        <w:t>ovník proběhne v zámeckém Šenku</w:t>
      </w:r>
      <w:r w:rsidRPr="00293676">
        <w:rPr>
          <w:rFonts w:ascii="Trebuchet MS" w:eastAsia="Times New Roman" w:hAnsi="Trebuchet MS" w:cs="Times New Roman"/>
        </w:rPr>
        <w:t xml:space="preserve"> a všichni zájemci, kteří chtějí a budou soutěžit</w:t>
      </w:r>
      <w:r w:rsidR="00262E1D">
        <w:rPr>
          <w:rFonts w:ascii="Trebuchet MS" w:eastAsia="Times New Roman" w:hAnsi="Trebuchet MS" w:cs="Times New Roman"/>
        </w:rPr>
        <w:t>,</w:t>
      </w:r>
      <w:r w:rsidRPr="00293676">
        <w:rPr>
          <w:rFonts w:ascii="Trebuchet MS" w:eastAsia="Times New Roman" w:hAnsi="Trebuchet MS" w:cs="Times New Roman"/>
        </w:rPr>
        <w:t xml:space="preserve"> mají možnost získat předem 1 kg letošního rata</w:t>
      </w:r>
      <w:r w:rsidR="0076025A">
        <w:rPr>
          <w:rFonts w:ascii="Trebuchet MS" w:eastAsia="Times New Roman" w:hAnsi="Trebuchet MS" w:cs="Times New Roman"/>
        </w:rPr>
        <w:t>jského medu na e-mailové adrese</w:t>
      </w:r>
      <w:r w:rsidRPr="00293676">
        <w:rPr>
          <w:rFonts w:ascii="Trebuchet MS" w:eastAsia="Times New Roman" w:hAnsi="Trebuchet MS" w:cs="Times New Roman"/>
        </w:rPr>
        <w:t xml:space="preserve">: </w:t>
      </w:r>
      <w:hyperlink r:id="rId10" w:history="1">
        <w:r w:rsidR="0049443F" w:rsidRPr="00FC3E98">
          <w:rPr>
            <w:rStyle w:val="Hypertextovodkaz"/>
            <w:rFonts w:ascii="Trebuchet MS" w:eastAsia="Times New Roman" w:hAnsi="Trebuchet MS"/>
            <w:b/>
          </w:rPr>
          <w:t>jvaxe@seznam.cz</w:t>
        </w:r>
      </w:hyperlink>
      <w:r w:rsidR="0049443F">
        <w:rPr>
          <w:rFonts w:ascii="Trebuchet MS" w:eastAsia="Times New Roman" w:hAnsi="Trebuchet MS" w:cs="Times New Roman"/>
        </w:rPr>
        <w:t>.</w:t>
      </w:r>
    </w:p>
    <w:p w:rsidR="00546E62" w:rsidRPr="00293676" w:rsidRDefault="00546E62" w:rsidP="0049443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293676">
        <w:rPr>
          <w:rFonts w:ascii="Trebuchet MS" w:eastAsia="Times New Roman" w:hAnsi="Trebuchet MS" w:cs="Times New Roman"/>
        </w:rPr>
        <w:t>Ratajská sekera se bude letos</w:t>
      </w:r>
      <w:r w:rsidR="00262E1D">
        <w:rPr>
          <w:rFonts w:ascii="Trebuchet MS" w:eastAsia="Times New Roman" w:hAnsi="Trebuchet MS" w:cs="Times New Roman"/>
        </w:rPr>
        <w:t>,</w:t>
      </w:r>
      <w:r w:rsidRPr="00293676">
        <w:rPr>
          <w:rFonts w:ascii="Trebuchet MS" w:eastAsia="Times New Roman" w:hAnsi="Trebuchet MS" w:cs="Times New Roman"/>
        </w:rPr>
        <w:t xml:space="preserve"> po roční přestávce</w:t>
      </w:r>
      <w:r w:rsidR="00262E1D">
        <w:rPr>
          <w:rFonts w:ascii="Trebuchet MS" w:eastAsia="Times New Roman" w:hAnsi="Trebuchet MS" w:cs="Times New Roman"/>
        </w:rPr>
        <w:t>,</w:t>
      </w:r>
      <w:r w:rsidRPr="00293676">
        <w:rPr>
          <w:rFonts w:ascii="Trebuchet MS" w:eastAsia="Times New Roman" w:hAnsi="Trebuchet MS" w:cs="Times New Roman"/>
        </w:rPr>
        <w:t xml:space="preserve"> konat pod ratajským zámkem. Zájemci se mohou již nyní hlásit na e-mailové adrese</w:t>
      </w:r>
      <w:r w:rsidRPr="00262E1D">
        <w:rPr>
          <w:rFonts w:ascii="Trebuchet MS" w:eastAsia="Times New Roman" w:hAnsi="Trebuchet MS" w:cs="Times New Roman"/>
          <w:b/>
        </w:rPr>
        <w:t>: ceskydrevorubec@seznam.cz</w:t>
      </w:r>
      <w:r w:rsidRPr="00293676">
        <w:rPr>
          <w:rFonts w:ascii="Trebuchet MS" w:eastAsia="Times New Roman" w:hAnsi="Trebuchet MS" w:cs="Times New Roman"/>
        </w:rPr>
        <w:t>. Poče</w:t>
      </w:r>
      <w:r w:rsidR="00262E1D">
        <w:rPr>
          <w:rFonts w:ascii="Trebuchet MS" w:eastAsia="Times New Roman" w:hAnsi="Trebuchet MS" w:cs="Times New Roman"/>
        </w:rPr>
        <w:t>t</w:t>
      </w:r>
      <w:r w:rsidR="0049443F">
        <w:rPr>
          <w:rFonts w:ascii="Trebuchet MS" w:eastAsia="Times New Roman" w:hAnsi="Trebuchet MS" w:cs="Times New Roman"/>
        </w:rPr>
        <w:t xml:space="preserve"> závodníků je max. 20 (</w:t>
      </w:r>
      <w:r w:rsidR="00262E1D">
        <w:rPr>
          <w:rFonts w:ascii="Trebuchet MS" w:eastAsia="Times New Roman" w:hAnsi="Trebuchet MS" w:cs="Times New Roman"/>
        </w:rPr>
        <w:t xml:space="preserve">muži i </w:t>
      </w:r>
      <w:r w:rsidR="0076025A">
        <w:rPr>
          <w:rFonts w:ascii="Trebuchet MS" w:eastAsia="Times New Roman" w:hAnsi="Trebuchet MS" w:cs="Times New Roman"/>
        </w:rPr>
        <w:t>ženy).</w:t>
      </w:r>
      <w:r w:rsidRPr="00293676">
        <w:rPr>
          <w:rFonts w:ascii="Trebuchet MS" w:eastAsia="Times New Roman" w:hAnsi="Trebuchet MS" w:cs="Times New Roman"/>
        </w:rPr>
        <w:t xml:space="preserve"> Novinkou na těchto akcích bude letos ochutnávka mo</w:t>
      </w:r>
      <w:r w:rsidR="00262E1D">
        <w:rPr>
          <w:rFonts w:ascii="Trebuchet MS" w:eastAsia="Times New Roman" w:hAnsi="Trebuchet MS" w:cs="Times New Roman"/>
        </w:rPr>
        <w:t>ravských vín (</w:t>
      </w:r>
      <w:r w:rsidRPr="00293676">
        <w:rPr>
          <w:rFonts w:ascii="Trebuchet MS" w:eastAsia="Times New Roman" w:hAnsi="Trebuchet MS" w:cs="Times New Roman"/>
        </w:rPr>
        <w:t xml:space="preserve">a také i burčáku) z Moravy. Obě akce se konají v rámci </w:t>
      </w:r>
      <w:r w:rsidRPr="00262E1D">
        <w:rPr>
          <w:rFonts w:ascii="Trebuchet MS" w:eastAsia="Times New Roman" w:hAnsi="Trebuchet MS" w:cs="Times New Roman"/>
          <w:b/>
        </w:rPr>
        <w:t>ratajského posvícení (kostel sv. Matouše)</w:t>
      </w:r>
      <w:r w:rsidRPr="00293676">
        <w:rPr>
          <w:rFonts w:ascii="Trebuchet MS" w:eastAsia="Times New Roman" w:hAnsi="Trebuchet MS" w:cs="Times New Roman"/>
        </w:rPr>
        <w:t xml:space="preserve"> a</w:t>
      </w:r>
      <w:r w:rsidR="0076025A">
        <w:rPr>
          <w:rFonts w:ascii="Trebuchet MS" w:eastAsia="Times New Roman" w:hAnsi="Trebuchet MS" w:cs="Times New Roman"/>
        </w:rPr>
        <w:t> </w:t>
      </w:r>
      <w:r w:rsidRPr="00293676">
        <w:rPr>
          <w:rFonts w:ascii="Trebuchet MS" w:eastAsia="Times New Roman" w:hAnsi="Trebuchet MS" w:cs="Times New Roman"/>
        </w:rPr>
        <w:t>jsou srdečně zváni všichni spo</w:t>
      </w:r>
      <w:r w:rsidR="00262E1D">
        <w:rPr>
          <w:rFonts w:ascii="Trebuchet MS" w:eastAsia="Times New Roman" w:hAnsi="Trebuchet MS" w:cs="Times New Roman"/>
        </w:rPr>
        <w:t>luobčané i návštěvníci Ratají nad</w:t>
      </w:r>
      <w:r w:rsidRPr="00293676">
        <w:rPr>
          <w:rFonts w:ascii="Trebuchet MS" w:eastAsia="Times New Roman" w:hAnsi="Trebuchet MS" w:cs="Times New Roman"/>
        </w:rPr>
        <w:t xml:space="preserve"> Sázavou. Celá akce bude pořádána v souladu s aktuálními platnými zdravotními opatřeními ohledně C-19.</w:t>
      </w:r>
    </w:p>
    <w:p w:rsidR="00546E62" w:rsidRPr="00293676" w:rsidRDefault="00546E62" w:rsidP="007B45BC">
      <w:pPr>
        <w:spacing w:after="0" w:line="240" w:lineRule="auto"/>
        <w:rPr>
          <w:rFonts w:ascii="Trebuchet MS" w:eastAsia="Times New Roman" w:hAnsi="Trebuchet MS" w:cs="Times New Roman"/>
        </w:rPr>
      </w:pPr>
    </w:p>
    <w:p w:rsidR="00546E62" w:rsidRPr="00293676" w:rsidRDefault="00546E62" w:rsidP="00293676">
      <w:pPr>
        <w:spacing w:after="0" w:line="240" w:lineRule="auto"/>
        <w:ind w:left="2160" w:firstLine="720"/>
        <w:rPr>
          <w:rFonts w:ascii="Trebuchet MS" w:eastAsia="Times New Roman" w:hAnsi="Trebuchet MS" w:cs="Times New Roman"/>
        </w:rPr>
      </w:pPr>
      <w:r w:rsidRPr="00293676">
        <w:rPr>
          <w:rFonts w:ascii="Trebuchet MS" w:eastAsia="Times New Roman" w:hAnsi="Trebuchet MS" w:cs="Times New Roman"/>
        </w:rPr>
        <w:t>Za pořadatele Bc. Petra Bohatcová, Pavel Štika, Ing. Jiří Vorlíček</w:t>
      </w:r>
    </w:p>
    <w:p w:rsidR="00546E62" w:rsidRDefault="00546E62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</w:rPr>
      </w:pPr>
    </w:p>
    <w:p w:rsidR="00891856" w:rsidRDefault="00891856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891856" w:rsidRDefault="00C55A5C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Upozornění</w:t>
      </w:r>
      <w:r w:rsidR="0076025A">
        <w:rPr>
          <w:rFonts w:ascii="Trebuchet MS" w:hAnsi="Trebuchet MS"/>
          <w:b/>
          <w:color w:val="000000" w:themeColor="text1"/>
        </w:rPr>
        <w:t xml:space="preserve"> </w:t>
      </w:r>
      <w:r w:rsidR="00891856" w:rsidRPr="00891856">
        <w:rPr>
          <w:rFonts w:ascii="Trebuchet MS" w:hAnsi="Trebuchet MS"/>
          <w:b/>
          <w:color w:val="000000" w:themeColor="text1"/>
        </w:rPr>
        <w:t xml:space="preserve">od p. faráře </w:t>
      </w:r>
      <w:r w:rsidR="0060297B">
        <w:rPr>
          <w:rFonts w:ascii="Trebuchet MS" w:hAnsi="Trebuchet MS"/>
          <w:b/>
          <w:color w:val="000000" w:themeColor="text1"/>
        </w:rPr>
        <w:t xml:space="preserve">Radima </w:t>
      </w:r>
      <w:r w:rsidR="00891856" w:rsidRPr="00891856">
        <w:rPr>
          <w:rFonts w:ascii="Trebuchet MS" w:hAnsi="Trebuchet MS"/>
          <w:b/>
          <w:color w:val="000000" w:themeColor="text1"/>
        </w:rPr>
        <w:t>Cigánka</w:t>
      </w:r>
    </w:p>
    <w:p w:rsidR="00FC2B4F" w:rsidRPr="00891856" w:rsidRDefault="00FC2B4F" w:rsidP="00546E6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</w:rPr>
      </w:pPr>
    </w:p>
    <w:p w:rsidR="00891856" w:rsidRPr="00DD6E55" w:rsidRDefault="00891856" w:rsidP="00891856">
      <w:pPr>
        <w:shd w:val="clear" w:color="auto" w:fill="FFFFFF"/>
        <w:rPr>
          <w:rFonts w:ascii="Arial" w:hAnsi="Arial" w:cs="Arial"/>
          <w:b/>
          <w:color w:val="000000"/>
        </w:rPr>
      </w:pPr>
      <w:r w:rsidRPr="003048E4">
        <w:rPr>
          <w:rFonts w:ascii="Trebuchet MS" w:hAnsi="Trebuchet MS" w:cs="Arial"/>
          <w:color w:val="000000"/>
        </w:rPr>
        <w:t xml:space="preserve">Svatoludmilská pouť na Tetíně se koná v sobotu </w:t>
      </w:r>
      <w:r w:rsidRPr="003048E4">
        <w:rPr>
          <w:rFonts w:ascii="Trebuchet MS" w:hAnsi="Trebuchet MS" w:cs="Arial"/>
          <w:b/>
          <w:color w:val="000000"/>
        </w:rPr>
        <w:t>18.</w:t>
      </w:r>
      <w:r w:rsidR="0076025A">
        <w:rPr>
          <w:rFonts w:ascii="Trebuchet MS" w:hAnsi="Trebuchet MS" w:cs="Arial"/>
          <w:b/>
          <w:color w:val="000000"/>
        </w:rPr>
        <w:t xml:space="preserve"> </w:t>
      </w:r>
      <w:r w:rsidRPr="003048E4">
        <w:rPr>
          <w:rFonts w:ascii="Trebuchet MS" w:hAnsi="Trebuchet MS" w:cs="Arial"/>
          <w:b/>
          <w:color w:val="000000"/>
        </w:rPr>
        <w:t>září 2021</w:t>
      </w:r>
      <w:r w:rsidRPr="00DD6E55">
        <w:rPr>
          <w:rFonts w:ascii="Arial" w:hAnsi="Arial" w:cs="Arial"/>
          <w:b/>
          <w:color w:val="000000"/>
        </w:rPr>
        <w:t>.</w:t>
      </w:r>
    </w:p>
    <w:p w:rsidR="00F05DE7" w:rsidRPr="003048E4" w:rsidRDefault="009266F7" w:rsidP="00F05DE7">
      <w:pPr>
        <w:shd w:val="clear" w:color="auto" w:fill="FFFFFF"/>
        <w:rPr>
          <w:rFonts w:ascii="Trebuchet MS" w:hAnsi="Trebuchet MS" w:cs="Arial"/>
          <w:color w:val="000000"/>
        </w:rPr>
      </w:pPr>
      <w:r w:rsidRPr="003048E4">
        <w:rPr>
          <w:rFonts w:ascii="Trebuchet MS" w:hAnsi="Trebuchet MS" w:cs="Arial"/>
          <w:color w:val="000000"/>
        </w:rPr>
        <w:t xml:space="preserve">Více se dozvíte na: </w:t>
      </w:r>
      <w:hyperlink r:id="rId11" w:history="1">
        <w:r w:rsidR="00891856" w:rsidRPr="003048E4">
          <w:rPr>
            <w:rStyle w:val="Hypertextovodkaz"/>
            <w:rFonts w:ascii="Trebuchet MS" w:hAnsi="Trebuchet MS" w:cs="Arial"/>
          </w:rPr>
          <w:t>https://www.svataludmila.cz</w:t>
        </w:r>
      </w:hyperlink>
    </w:p>
    <w:p w:rsidR="007274CF" w:rsidRDefault="007274CF" w:rsidP="00F05DE7">
      <w:pPr>
        <w:shd w:val="clear" w:color="auto" w:fill="FFFFFF"/>
        <w:rPr>
          <w:rFonts w:ascii="Trebuchet MS" w:eastAsia="Times New Roman" w:hAnsi="Trebuchet MS" w:cs="Calibri"/>
          <w:b/>
          <w:sz w:val="24"/>
          <w:szCs w:val="24"/>
        </w:rPr>
      </w:pPr>
    </w:p>
    <w:p w:rsidR="00557A3F" w:rsidRPr="007274CF" w:rsidRDefault="00C259A2" w:rsidP="004944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0297B">
        <w:rPr>
          <w:rFonts w:ascii="Trebuchet MS" w:eastAsia="Times New Roman" w:hAnsi="Trebuchet MS" w:cs="Calibri"/>
          <w:b/>
          <w:sz w:val="24"/>
          <w:szCs w:val="24"/>
        </w:rPr>
        <w:t>Dětský bazar</w:t>
      </w:r>
    </w:p>
    <w:p w:rsidR="00C259A2" w:rsidRPr="00AD4000" w:rsidRDefault="00557A3F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Segoe UI Historic"/>
          <w:b/>
          <w:color w:val="1C1E21"/>
        </w:rPr>
      </w:pPr>
      <w:r w:rsidRPr="00DD6E55">
        <w:rPr>
          <w:rFonts w:ascii="Trebuchet MS" w:eastAsia="Times New Roman" w:hAnsi="Trebuchet MS" w:cs="Segoe UI Historic"/>
          <w:color w:val="1C1E21"/>
        </w:rPr>
        <w:t xml:space="preserve">Rataje nad Sázavou </w:t>
      </w:r>
      <w:r w:rsidRPr="009A08C8">
        <w:rPr>
          <w:rFonts w:ascii="Trebuchet MS" w:eastAsia="Times New Roman" w:hAnsi="Trebuchet MS" w:cs="Segoe UI Historic"/>
          <w:b/>
          <w:color w:val="1C1E21"/>
        </w:rPr>
        <w:t>18. září 2</w:t>
      </w:r>
      <w:r w:rsidR="00C259A2" w:rsidRPr="009A08C8">
        <w:rPr>
          <w:rFonts w:ascii="Trebuchet MS" w:eastAsia="Times New Roman" w:hAnsi="Trebuchet MS" w:cs="Segoe UI Historic"/>
          <w:b/>
          <w:color w:val="1C1E21"/>
        </w:rPr>
        <w:t>021, 9</w:t>
      </w:r>
      <w:r w:rsidR="0076025A">
        <w:rPr>
          <w:rFonts w:ascii="Trebuchet MS" w:eastAsia="Times New Roman" w:hAnsi="Trebuchet MS" w:cs="Segoe UI Historic"/>
          <w:b/>
          <w:color w:val="1C1E21"/>
        </w:rPr>
        <w:t>.</w:t>
      </w:r>
      <w:r w:rsidR="00C259A2" w:rsidRPr="009A08C8">
        <w:rPr>
          <w:rFonts w:ascii="Trebuchet MS" w:eastAsia="Times New Roman" w:hAnsi="Trebuchet MS" w:cs="Segoe UI Historic"/>
          <w:b/>
          <w:color w:val="1C1E21"/>
        </w:rPr>
        <w:t>00 – 13</w:t>
      </w:r>
      <w:r w:rsidR="0076025A">
        <w:rPr>
          <w:rFonts w:ascii="Trebuchet MS" w:eastAsia="Times New Roman" w:hAnsi="Trebuchet MS" w:cs="Segoe UI Historic"/>
          <w:b/>
          <w:color w:val="1C1E21"/>
        </w:rPr>
        <w:t>.</w:t>
      </w:r>
      <w:r w:rsidR="00C259A2" w:rsidRPr="009A08C8">
        <w:rPr>
          <w:rFonts w:ascii="Trebuchet MS" w:eastAsia="Times New Roman" w:hAnsi="Trebuchet MS" w:cs="Segoe UI Historic"/>
          <w:b/>
          <w:color w:val="1C1E21"/>
        </w:rPr>
        <w:t>00</w:t>
      </w:r>
      <w:r w:rsidR="00C259A2" w:rsidRPr="00AD4000">
        <w:rPr>
          <w:rFonts w:ascii="Trebuchet MS" w:eastAsia="Times New Roman" w:hAnsi="Trebuchet MS" w:cs="Segoe UI Historic"/>
          <w:b/>
          <w:color w:val="1C1E21"/>
        </w:rPr>
        <w:t xml:space="preserve"> „Dětský bazar“</w:t>
      </w:r>
    </w:p>
    <w:p w:rsidR="0020617F" w:rsidRDefault="00557A3F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Segoe UI Historic"/>
          <w:color w:val="1C1E21"/>
        </w:rPr>
      </w:pPr>
      <w:r w:rsidRPr="00DD6E55">
        <w:rPr>
          <w:rFonts w:ascii="Trebuchet MS" w:eastAsia="Times New Roman" w:hAnsi="Trebuchet MS" w:cs="Segoe UI Historic"/>
          <w:color w:val="1C1E21"/>
        </w:rPr>
        <w:t>Reálné ženy ratajské pořádají v místní sokolovně bazar dětského oblečení, hraček, vybavení a</w:t>
      </w:r>
      <w:r w:rsidR="0076025A">
        <w:rPr>
          <w:rFonts w:ascii="Trebuchet MS" w:eastAsia="Times New Roman" w:hAnsi="Trebuchet MS" w:cs="Segoe UI Historic"/>
          <w:color w:val="1C1E21"/>
        </w:rPr>
        <w:t> </w:t>
      </w:r>
      <w:r w:rsidRPr="00DD6E55">
        <w:rPr>
          <w:rFonts w:ascii="Trebuchet MS" w:eastAsia="Times New Roman" w:hAnsi="Trebuchet MS" w:cs="Segoe UI Historic"/>
          <w:color w:val="1C1E21"/>
        </w:rPr>
        <w:t xml:space="preserve">dalších potřeb. Zájemci se mohou hlásit na </w:t>
      </w:r>
      <w:r w:rsidRPr="00DD6E55">
        <w:rPr>
          <w:rFonts w:ascii="Trebuchet MS" w:eastAsia="Times New Roman" w:hAnsi="Trebuchet MS" w:cs="Segoe UI Historic"/>
          <w:b/>
          <w:color w:val="1C1E21"/>
        </w:rPr>
        <w:t>tel. 607 748 836 nebo</w:t>
      </w:r>
      <w:r w:rsidR="00C259A2" w:rsidRPr="00DD6E55">
        <w:rPr>
          <w:rFonts w:ascii="Trebuchet MS" w:eastAsia="Times New Roman" w:hAnsi="Trebuchet MS" w:cs="Segoe UI Historic"/>
          <w:b/>
          <w:color w:val="1C1E21"/>
        </w:rPr>
        <w:t xml:space="preserve"> na</w:t>
      </w:r>
      <w:r w:rsidR="0076025A">
        <w:rPr>
          <w:rFonts w:ascii="Trebuchet MS" w:eastAsia="Times New Roman" w:hAnsi="Trebuchet MS" w:cs="Segoe UI Historic"/>
          <w:b/>
          <w:color w:val="1C1E21"/>
        </w:rPr>
        <w:t> </w:t>
      </w:r>
      <w:r w:rsidR="00C259A2" w:rsidRPr="00DD6E55">
        <w:rPr>
          <w:rFonts w:ascii="Trebuchet MS" w:eastAsia="Times New Roman" w:hAnsi="Trebuchet MS" w:cs="Segoe UI Historic"/>
          <w:b/>
          <w:color w:val="1C1E21"/>
        </w:rPr>
        <w:t>e-mail</w:t>
      </w:r>
      <w:r w:rsidRPr="00DD6E55">
        <w:rPr>
          <w:rFonts w:ascii="Trebuchet MS" w:eastAsia="Times New Roman" w:hAnsi="Trebuchet MS" w:cs="Segoe UI Historic"/>
          <w:b/>
          <w:color w:val="1C1E21"/>
        </w:rPr>
        <w:t>jajakosekova@seznam.cz</w:t>
      </w:r>
      <w:r w:rsidRPr="00DD6E55">
        <w:rPr>
          <w:rFonts w:ascii="Trebuchet MS" w:eastAsia="Times New Roman" w:hAnsi="Trebuchet MS" w:cs="Segoe UI Historic"/>
          <w:color w:val="1C1E21"/>
        </w:rPr>
        <w:t xml:space="preserve">. Předání cenami označeného zboží k prodeji bude probíhat v </w:t>
      </w:r>
      <w:r w:rsidRPr="00DD6E55">
        <w:rPr>
          <w:rFonts w:ascii="Trebuchet MS" w:eastAsia="Times New Roman" w:hAnsi="Trebuchet MS" w:cs="Segoe UI Historic"/>
          <w:b/>
          <w:color w:val="1C1E21"/>
        </w:rPr>
        <w:t>pátek 17. září od 17</w:t>
      </w:r>
      <w:r w:rsidR="0076025A">
        <w:rPr>
          <w:rFonts w:ascii="Trebuchet MS" w:eastAsia="Times New Roman" w:hAnsi="Trebuchet MS" w:cs="Segoe UI Historic"/>
          <w:b/>
          <w:color w:val="1C1E21"/>
        </w:rPr>
        <w:t>.</w:t>
      </w:r>
      <w:r w:rsidRPr="00DD6E55">
        <w:rPr>
          <w:rFonts w:ascii="Trebuchet MS" w:eastAsia="Times New Roman" w:hAnsi="Trebuchet MS" w:cs="Segoe UI Historic"/>
          <w:b/>
          <w:color w:val="1C1E21"/>
        </w:rPr>
        <w:t>00 do 18</w:t>
      </w:r>
      <w:r w:rsidR="0076025A">
        <w:rPr>
          <w:rFonts w:ascii="Trebuchet MS" w:eastAsia="Times New Roman" w:hAnsi="Trebuchet MS" w:cs="Segoe UI Historic"/>
          <w:b/>
          <w:color w:val="1C1E21"/>
        </w:rPr>
        <w:t>.</w:t>
      </w:r>
      <w:r w:rsidRPr="00DD6E55">
        <w:rPr>
          <w:rFonts w:ascii="Trebuchet MS" w:eastAsia="Times New Roman" w:hAnsi="Trebuchet MS" w:cs="Segoe UI Historic"/>
          <w:b/>
          <w:color w:val="1C1E21"/>
        </w:rPr>
        <w:t>30</w:t>
      </w:r>
      <w:r w:rsidRPr="00DD6E55">
        <w:rPr>
          <w:rFonts w:ascii="Trebuchet MS" w:eastAsia="Times New Roman" w:hAnsi="Trebuchet MS" w:cs="Segoe UI Historic"/>
          <w:color w:val="1C1E21"/>
        </w:rPr>
        <w:t>. Neprodané zboží bude dle zájmu majitelů buď navráceno anebo předáno do SOS Vesniček.</w:t>
      </w:r>
    </w:p>
    <w:p w:rsidR="0049443F" w:rsidRDefault="0049443F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Segoe UI Historic"/>
          <w:color w:val="1C1E21"/>
        </w:rPr>
      </w:pPr>
    </w:p>
    <w:p w:rsidR="0082506A" w:rsidRDefault="0082506A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82506A" w:rsidRDefault="0082506A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DD6E55" w:rsidRDefault="00376F4D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DD6E55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No, co vám budu povídat,</w:t>
      </w:r>
    </w:p>
    <w:p w:rsidR="0082506A" w:rsidRPr="0020617F" w:rsidRDefault="0082506A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Segoe UI Historic"/>
          <w:color w:val="1C1E21"/>
        </w:rPr>
      </w:pPr>
    </w:p>
    <w:p w:rsidR="00376F4D" w:rsidRPr="00DD6E55" w:rsidRDefault="00376F4D" w:rsidP="0049443F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8"/>
          <w:szCs w:val="28"/>
        </w:rPr>
      </w:pPr>
      <w:r w:rsidRPr="00DD6E55">
        <w:rPr>
          <w:rFonts w:ascii="Trebuchet MS" w:eastAsia="Times New Roman" w:hAnsi="Trebuchet MS" w:cs="Times New Roman"/>
          <w:color w:val="000000"/>
        </w:rPr>
        <w:t>asi před rokem mi psal můj kolega galerista Peter Rázus z Prešova: víš, že v těch Tvých Ratajích nad Sázavou je jediná stálá expozice kresleného humoru v Evropě? Je pár institucí, která si říkají Muzea kresleného humoru, ale stálá výstavní síň ani jedna! No, vím to. Ale moc se s tím nechlubím, co kdyby někde přece jen byla…</w:t>
      </w:r>
    </w:p>
    <w:p w:rsidR="00376F4D" w:rsidRPr="00DD6E55" w:rsidRDefault="00376F4D" w:rsidP="0049443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DD6E55">
        <w:rPr>
          <w:rFonts w:ascii="Trebuchet MS" w:eastAsia="Times New Roman" w:hAnsi="Trebuchet MS" w:cs="Times New Roman"/>
          <w:color w:val="000000"/>
        </w:rPr>
        <w:t>A za pár měsíců podobný začátek od Petera: víš, že ty Tvoje Rataje nad Sázavou byly vybrány k</w:t>
      </w:r>
      <w:r w:rsidR="0076025A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uspořádání celosvětové výstavy s názvem Svobodní lidé, česky řečeno Free People? S</w:t>
      </w:r>
      <w:r w:rsidR="0076025A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podtitulem Kýchání mozku? A víš, kdo vás vybral? No přece V čtyřka! Zapátral jsem v paměti a</w:t>
      </w:r>
      <w:r w:rsidR="0076025A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vzpomněl jsem si, že kdysi dá</w:t>
      </w:r>
      <w:r w:rsidR="003048E4">
        <w:rPr>
          <w:rFonts w:ascii="Trebuchet MS" w:eastAsia="Times New Roman" w:hAnsi="Trebuchet MS" w:cs="Times New Roman"/>
          <w:color w:val="000000"/>
        </w:rPr>
        <w:t>vno, pradávno, za sedmerými horami</w:t>
      </w:r>
      <w:r w:rsidRPr="00DD6E55">
        <w:rPr>
          <w:rFonts w:ascii="Trebuchet MS" w:eastAsia="Times New Roman" w:hAnsi="Trebuchet MS" w:cs="Times New Roman"/>
          <w:color w:val="000000"/>
        </w:rPr>
        <w:t xml:space="preserve"> a sedmero řekami existovala jistá V trojka, tedy seskupení Uher, Čech a Polska, no seskupení… Marně hledám odpovídající pojmenování. V uherském městě Viszegrád se dohodli tehdejší panovníci Jan Lucemburský z Čech, Kazimír III. Veliký z Polska a Karel I. Robert z Uher o uzavření řekněme třeba paktu o vzájemném neútočení a pomoci, o obchodní spolupráci a věčném přátelství. K</w:t>
      </w:r>
      <w:r w:rsidR="0076025A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tomu došlo v roce 1335. No a o pár let později, v roce 1991 bylo toto spojení obnoveno na</w:t>
      </w:r>
      <w:r w:rsidR="0076025A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schůzce prezidentů středoevropských zemí tamtéž, tedy ve Viszegrádu. Tentokrát při setkání Józsefa</w:t>
      </w:r>
      <w:r w:rsidR="0076025A">
        <w:rPr>
          <w:rFonts w:ascii="Trebuchet MS" w:eastAsia="Times New Roman" w:hAnsi="Trebuchet MS" w:cs="Times New Roman"/>
          <w:color w:val="000000"/>
        </w:rPr>
        <w:t xml:space="preserve"> </w:t>
      </w:r>
      <w:r w:rsidRPr="00DD6E55">
        <w:rPr>
          <w:rFonts w:ascii="Trebuchet MS" w:eastAsia="Times New Roman" w:hAnsi="Trebuchet MS" w:cs="Times New Roman"/>
          <w:color w:val="000000"/>
        </w:rPr>
        <w:t>Antalla prezidenta Maďarska, Václava Havla z Čech a polského prezidenta Lecha Wałęsy. Jeho název ztratil tu trojku a nahradila ho čtyřka, neb Slovensko v té době bylo již samostatným státem. Tedy ani Uhry, ani Československo.</w:t>
      </w:r>
    </w:p>
    <w:p w:rsidR="00376F4D" w:rsidRPr="00DD6E55" w:rsidRDefault="00376F4D" w:rsidP="0049443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DD6E55">
        <w:rPr>
          <w:rFonts w:ascii="Trebuchet MS" w:eastAsia="Times New Roman" w:hAnsi="Trebuchet MS" w:cs="Times New Roman"/>
          <w:color w:val="000000"/>
        </w:rPr>
        <w:t>No, Ratajím nad Sázavou a galerii Chodba v Klubu Čtrnáctka se dostalo té cti zrealizovat výstavu Free People. Tedy Svobodní lidé, v podtitulu „kýchání mozku“. Na vernisáži čtvrtého září ve tři odpoledne vás rádi pozveme na tuto ojedinělou výstavu, kterou reprezentují umělci nejen z</w:t>
      </w:r>
      <w:r w:rsidR="00777068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V</w:t>
      </w:r>
      <w:r w:rsidR="00777068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čtyřky, ale z celého světa doslova od Nového Zélandu po Kanadu a zpět. A na koho nevyjde sklenička na slavnostní přípitek při zahájení, tomu dáme napít přímo z demižonu, který nám jistě ráda naplní Jana z Rataj.</w:t>
      </w:r>
    </w:p>
    <w:p w:rsidR="00376F4D" w:rsidRPr="00DD6E55" w:rsidRDefault="00376F4D" w:rsidP="0049443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DD6E55">
        <w:rPr>
          <w:rFonts w:ascii="Trebuchet MS" w:eastAsia="Times New Roman" w:hAnsi="Trebuchet MS" w:cs="Times New Roman"/>
          <w:color w:val="000000"/>
        </w:rPr>
        <w:t>A to už se nám blíží podzim. A s ním první podzimní, říjnová výstava skvělého kreslíře a</w:t>
      </w:r>
      <w:r w:rsidR="00777068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animátora, poradce ministra kultury v devadesátých, pana Igora Ševčíka. Mimo jiné výtvarníka v</w:t>
      </w:r>
      <w:r w:rsidR="00777068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Jakubiskově</w:t>
      </w:r>
      <w:r w:rsidR="00777068">
        <w:rPr>
          <w:rFonts w:ascii="Trebuchet MS" w:eastAsia="Times New Roman" w:hAnsi="Trebuchet MS" w:cs="Times New Roman"/>
          <w:color w:val="000000"/>
        </w:rPr>
        <w:t xml:space="preserve"> </w:t>
      </w:r>
      <w:r w:rsidRPr="00DD6E55">
        <w:rPr>
          <w:rFonts w:ascii="Trebuchet MS" w:eastAsia="Times New Roman" w:hAnsi="Trebuchet MS" w:cs="Times New Roman"/>
          <w:color w:val="000000"/>
        </w:rPr>
        <w:t>Tisícročné včele. Bohužel nám drží místo u nebeskýho</w:t>
      </w:r>
      <w:r w:rsidR="0076025A">
        <w:rPr>
          <w:rFonts w:ascii="Trebuchet MS" w:eastAsia="Times New Roman" w:hAnsi="Trebuchet MS" w:cs="Times New Roman"/>
          <w:color w:val="000000"/>
        </w:rPr>
        <w:t xml:space="preserve"> </w:t>
      </w:r>
      <w:r w:rsidRPr="00DD6E55">
        <w:rPr>
          <w:rFonts w:ascii="Trebuchet MS" w:eastAsia="Times New Roman" w:hAnsi="Trebuchet MS" w:cs="Times New Roman"/>
          <w:color w:val="000000"/>
        </w:rPr>
        <w:t>báru už 18 let.</w:t>
      </w:r>
    </w:p>
    <w:p w:rsidR="000C0AC8" w:rsidRDefault="00376F4D" w:rsidP="0049443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DD6E55">
        <w:rPr>
          <w:rFonts w:ascii="Trebuchet MS" w:eastAsia="Times New Roman" w:hAnsi="Trebuchet MS" w:cs="Times New Roman"/>
          <w:color w:val="000000"/>
        </w:rPr>
        <w:t>No, co vám budu povídat…</w:t>
      </w:r>
    </w:p>
    <w:p w:rsidR="000C0AC8" w:rsidRDefault="000C0AC8" w:rsidP="0049443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</w:p>
    <w:p w:rsidR="007274CF" w:rsidRDefault="00376F4D" w:rsidP="000C0AC8">
      <w:pPr>
        <w:spacing w:after="0" w:line="240" w:lineRule="auto"/>
        <w:ind w:left="4320" w:firstLine="720"/>
        <w:jc w:val="both"/>
        <w:rPr>
          <w:rFonts w:ascii="Trebuchet MS" w:eastAsia="Times New Roman" w:hAnsi="Trebuchet MS" w:cs="Times New Roman"/>
          <w:color w:val="000000"/>
        </w:rPr>
      </w:pPr>
      <w:r w:rsidRPr="00DD6E55">
        <w:rPr>
          <w:rFonts w:ascii="Trebuchet MS" w:eastAsia="Times New Roman" w:hAnsi="Trebuchet MS" w:cs="Times New Roman"/>
          <w:color w:val="000000"/>
        </w:rPr>
        <w:t>Ota Kmínek, jednadvacátý srpen 2021</w:t>
      </w:r>
    </w:p>
    <w:p w:rsidR="00DD6E55" w:rsidRDefault="00DD6E55" w:rsidP="0049443F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557A3F" w:rsidRPr="007274CF" w:rsidRDefault="00557A3F" w:rsidP="0049443F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557A3F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Ohlédnutí za Českou dvouplátkovou akademií</w:t>
      </w:r>
    </w:p>
    <w:p w:rsidR="007274CF" w:rsidRPr="007274CF" w:rsidRDefault="00546E62" w:rsidP="0049443F">
      <w:pPr>
        <w:spacing w:after="0" w:line="240" w:lineRule="auto"/>
        <w:jc w:val="both"/>
        <w:rPr>
          <w:rFonts w:ascii="Trebuchet MS" w:hAnsi="Trebuchet MS" w:cs="Trebuchet MS"/>
          <w:bCs/>
          <w:sz w:val="24"/>
          <w:szCs w:val="24"/>
        </w:rPr>
      </w:pPr>
      <w:r w:rsidRPr="00DD6E55">
        <w:rPr>
          <w:rFonts w:ascii="Trebuchet MS" w:hAnsi="Trebuchet MS"/>
          <w:color w:val="000000"/>
        </w:rPr>
        <w:t>V Ratajích nad Sázavou se sešlo nejvíce fagotistů v historii České dvouplátkové akademie</w:t>
      </w:r>
      <w:r w:rsidR="0049443F">
        <w:rPr>
          <w:rFonts w:ascii="Trebuchet MS" w:hAnsi="Trebuchet MS"/>
          <w:color w:val="000000"/>
        </w:rPr>
        <w:t xml:space="preserve">. </w:t>
      </w:r>
      <w:r w:rsidRPr="00DD6E55">
        <w:rPr>
          <w:rFonts w:ascii="Trebuchet MS" w:eastAsia="Times New Roman" w:hAnsi="Trebuchet MS" w:cs="Times New Roman"/>
          <w:color w:val="000000"/>
        </w:rPr>
        <w:t>V</w:t>
      </w:r>
      <w:r w:rsidR="00777068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termínu od 10. do 17. července 2021 se v Ratajích nad Sázavou konala Česká dvouplátková akademie – největší kurz hry na hoboj a fagot v ČR. Asi i doba pandemie přispěla k tomu, že byl o kurz enormní zájem, a tak se přihlásilo 13 hobojistů a 28 fagotistů ze všech koutů republiky. Pro veřejnost se uskutečnily čtyři koncerty, hráli hráči České filharmonie, soubor zaměřující se na provádění historické hudby Haydn Ensemble, ale také všichni akademici a jejich padesátičlenný dvouplátkový orchestr. Na koncertech vystoupil za doprovodu dvouplátkového orchestru i hudební skladatel Petr Wajsar, který ztvárnil beatbox v jeho autorské skladbě Kukačky</w:t>
      </w:r>
      <w:r w:rsidRPr="006C3974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F906EF" w:rsidRPr="00DD6E55" w:rsidRDefault="00546E62" w:rsidP="0049443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DD6E55">
        <w:rPr>
          <w:rFonts w:ascii="Trebuchet MS" w:eastAsia="Times New Roman" w:hAnsi="Trebuchet MS" w:cs="Times New Roman"/>
          <w:color w:val="000000"/>
        </w:rPr>
        <w:t>Dvouplátkovou akademii doprovodil také pás besed, přednášek a seminářů, například s</w:t>
      </w:r>
      <w:r w:rsidR="00777068">
        <w:rPr>
          <w:rFonts w:ascii="Trebuchet MS" w:eastAsia="Times New Roman" w:hAnsi="Trebuchet MS" w:cs="Times New Roman"/>
          <w:color w:val="000000"/>
        </w:rPr>
        <w:t> </w:t>
      </w:r>
      <w:r w:rsidRPr="00DD6E55">
        <w:rPr>
          <w:rFonts w:ascii="Trebuchet MS" w:eastAsia="Times New Roman" w:hAnsi="Trebuchet MS" w:cs="Times New Roman"/>
          <w:color w:val="000000"/>
        </w:rPr>
        <w:t>terapeutem Jiřím Dohnalem o syndromu vyhoření u muzikantů nebo s Václavem Vonáškem, fagotistou, který působí v Berlínské filharmonii.</w:t>
      </w:r>
    </w:p>
    <w:p w:rsidR="0082506A" w:rsidRDefault="00546E62" w:rsidP="0082506A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DD6E55">
        <w:rPr>
          <w:rFonts w:ascii="Trebuchet MS" w:eastAsia="Times New Roman" w:hAnsi="Trebuchet MS" w:cs="Times New Roman"/>
          <w:color w:val="000000"/>
        </w:rPr>
        <w:lastRenderedPageBreak/>
        <w:t>Děkujeme lektorům a všem zúčastněným, ale také městysu Rataje nad Sázavou, Středočeskému kraji, Ministerstvu kultury ČR, Nadaci Život umělce, Nadaci Český hudební fond, Státnímu fondu kultury, Ondřejovi Kobzovi, Piv</w:t>
      </w:r>
      <w:r w:rsidR="00F906EF" w:rsidRPr="00DD6E55">
        <w:rPr>
          <w:rFonts w:ascii="Trebuchet MS" w:eastAsia="Times New Roman" w:hAnsi="Trebuchet MS" w:cs="Times New Roman"/>
          <w:color w:val="000000"/>
        </w:rPr>
        <w:t xml:space="preserve">ovaru Švihov a dalším partnerům. </w:t>
      </w:r>
    </w:p>
    <w:p w:rsidR="003745D9" w:rsidRDefault="003745D9" w:rsidP="0082506A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</w:p>
    <w:p w:rsidR="004A7891" w:rsidRPr="0082506A" w:rsidRDefault="0082506A" w:rsidP="0082506A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 w:rsidR="00777068">
        <w:rPr>
          <w:rFonts w:ascii="Trebuchet MS" w:eastAsia="Times New Roman" w:hAnsi="Trebuchet MS" w:cs="Times New Roman"/>
          <w:color w:val="000000"/>
        </w:rPr>
        <w:tab/>
      </w:r>
      <w:r w:rsidR="00777068">
        <w:rPr>
          <w:rFonts w:ascii="Trebuchet MS" w:eastAsia="Times New Roman" w:hAnsi="Trebuchet MS" w:cs="Times New Roman"/>
          <w:color w:val="000000"/>
        </w:rPr>
        <w:tab/>
      </w:r>
      <w:r w:rsidR="00777068">
        <w:rPr>
          <w:rFonts w:ascii="Trebuchet MS" w:eastAsia="Times New Roman" w:hAnsi="Trebuchet MS" w:cs="Times New Roman"/>
          <w:color w:val="000000"/>
        </w:rPr>
        <w:tab/>
      </w:r>
      <w:r w:rsidR="00C259A2" w:rsidRPr="00DD6E55">
        <w:rPr>
          <w:rFonts w:ascii="Trebuchet MS" w:hAnsi="Trebuchet MS" w:cs="Trebuchet MS"/>
          <w:bCs/>
        </w:rPr>
        <w:t>Kateřina Kmínková</w:t>
      </w:r>
    </w:p>
    <w:p w:rsidR="00037E21" w:rsidRDefault="00037E21" w:rsidP="0049443F">
      <w:pPr>
        <w:spacing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</w:p>
    <w:p w:rsidR="00F376C0" w:rsidRPr="000326DF" w:rsidRDefault="00564E57" w:rsidP="0049443F">
      <w:pPr>
        <w:spacing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0326DF">
        <w:rPr>
          <w:rFonts w:ascii="Trebuchet MS" w:hAnsi="Trebuchet MS" w:cs="Trebuchet MS"/>
          <w:b/>
          <w:bCs/>
          <w:sz w:val="28"/>
          <w:szCs w:val="28"/>
        </w:rPr>
        <w:t>Z</w:t>
      </w:r>
      <w:r w:rsidRPr="000326DF"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 w:rsidRPr="000326DF">
        <w:rPr>
          <w:rFonts w:ascii="Trebuchet MS" w:hAnsi="Trebuchet MS" w:cs="Trebuchet MS"/>
          <w:b/>
          <w:bCs/>
          <w:sz w:val="28"/>
          <w:szCs w:val="28"/>
        </w:rPr>
        <w:t>JMOV</w:t>
      </w:r>
      <w:r w:rsidRPr="000326DF"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 w:rsidRPr="000326DF">
        <w:rPr>
          <w:rFonts w:ascii="Trebuchet MS" w:hAnsi="Trebuchet MS" w:cs="Trebuchet MS"/>
          <w:b/>
          <w:bCs/>
          <w:sz w:val="28"/>
          <w:szCs w:val="28"/>
        </w:rPr>
        <w:t xml:space="preserve"> ČINNOST</w:t>
      </w:r>
    </w:p>
    <w:p w:rsidR="009E72E0" w:rsidRDefault="009E72E0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F90ABB" w:rsidRDefault="00F90ABB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  <w:sz w:val="24"/>
          <w:szCs w:val="24"/>
        </w:rPr>
      </w:pPr>
      <w:r w:rsidRPr="006C3974">
        <w:rPr>
          <w:rFonts w:ascii="Trebuchet MS" w:eastAsia="Times New Roman" w:hAnsi="Trebuchet MS" w:cs="Calibri"/>
          <w:b/>
          <w:color w:val="000000"/>
          <w:sz w:val="24"/>
          <w:szCs w:val="24"/>
        </w:rPr>
        <w:t>Běželi jsme na Kamenný stůl</w:t>
      </w:r>
      <w:r w:rsidRPr="006C3974">
        <w:rPr>
          <w:rFonts w:ascii="Trebuchet MS" w:eastAsia="Times New Roman" w:hAnsi="Trebuchet MS" w:cs="Calibri"/>
          <w:color w:val="000000"/>
          <w:sz w:val="24"/>
          <w:szCs w:val="24"/>
        </w:rPr>
        <w:t> </w:t>
      </w:r>
    </w:p>
    <w:p w:rsidR="00FC2B4F" w:rsidRPr="007274CF" w:rsidRDefault="00FC2B4F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color w:val="000000"/>
          <w:sz w:val="24"/>
          <w:szCs w:val="24"/>
        </w:rPr>
      </w:pPr>
    </w:p>
    <w:p w:rsidR="003745D9" w:rsidRDefault="00F90ABB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</w:rPr>
      </w:pPr>
      <w:r w:rsidRPr="00DD6E55">
        <w:rPr>
          <w:rFonts w:ascii="Trebuchet MS" w:eastAsia="Times New Roman" w:hAnsi="Trebuchet MS" w:cs="Calibri"/>
          <w:color w:val="000000"/>
        </w:rPr>
        <w:t>V sobotu 7. 8. 2021 se po roční odmlce uskutečnil již pátý ročník běhu na Kamenný stůl. V letošním roce to bylo za účasti 41 závodníků v kategorii muži, 12 závodnic v kategorii ženy a 22 závodníků v kategorii děti. Celkem startovalo 75 závodníků. Na první</w:t>
      </w:r>
      <w:r w:rsidR="004A7891">
        <w:rPr>
          <w:rFonts w:ascii="Trebuchet MS" w:eastAsia="Times New Roman" w:hAnsi="Trebuchet MS" w:cs="Calibri"/>
          <w:color w:val="000000"/>
        </w:rPr>
        <w:t>m</w:t>
      </w:r>
      <w:r w:rsidRPr="00DD6E55">
        <w:rPr>
          <w:rFonts w:ascii="Trebuchet MS" w:eastAsia="Times New Roman" w:hAnsi="Trebuchet MS" w:cs="Calibri"/>
          <w:color w:val="000000"/>
        </w:rPr>
        <w:t xml:space="preserve"> místě doběhl Rudolf Jánošík v čase 34:27. První ženou v cíli byla Andrea Adamcová s časem 40:47. Pro kategorii muži a ženy byla stejná trať. V kategorii děti doběhl na prvním místě Tomáš Koutník v čase 2:27.</w:t>
      </w:r>
    </w:p>
    <w:p w:rsidR="003745D9" w:rsidRDefault="003745D9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</w:rPr>
      </w:pPr>
    </w:p>
    <w:p w:rsidR="0059341E" w:rsidRDefault="00F90ABB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</w:rPr>
      </w:pPr>
      <w:r w:rsidRPr="00DD6E55">
        <w:rPr>
          <w:rFonts w:ascii="Trebuchet MS" w:eastAsia="Times New Roman" w:hAnsi="Trebuchet MS" w:cs="Calibri"/>
          <w:color w:val="000000"/>
        </w:rPr>
        <w:t>Touto cestou bych chtěl poděkovat Martinu Vackovi a Radku Maškovi za jejich čas a energii, kterou věnovali uskutečnění běhu. Místním hasičům pak za to, že se tato akce mohla, po organizační stránce z</w:t>
      </w:r>
      <w:r w:rsidR="00E02FE6">
        <w:rPr>
          <w:rFonts w:ascii="Trebuchet MS" w:eastAsia="Times New Roman" w:hAnsi="Trebuchet MS" w:cs="Calibri"/>
          <w:color w:val="000000"/>
        </w:rPr>
        <w:t xml:space="preserve">ajištění závodu, uskutečnit. </w:t>
      </w:r>
    </w:p>
    <w:p w:rsidR="00F90ABB" w:rsidRDefault="00E02FE6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  <w:sz w:val="24"/>
          <w:szCs w:val="24"/>
        </w:rPr>
      </w:pPr>
      <w:r>
        <w:rPr>
          <w:rFonts w:ascii="Trebuchet MS" w:eastAsia="Times New Roman" w:hAnsi="Trebuchet MS" w:cs="Calibri"/>
          <w:color w:val="000000"/>
        </w:rPr>
        <w:t>Dál</w:t>
      </w:r>
      <w:r w:rsidR="00F90ABB" w:rsidRPr="00DD6E55">
        <w:rPr>
          <w:rFonts w:ascii="Trebuchet MS" w:eastAsia="Times New Roman" w:hAnsi="Trebuchet MS" w:cs="Calibri"/>
          <w:color w:val="000000"/>
        </w:rPr>
        <w:t>e děkuji sponzorům toho</w:t>
      </w:r>
      <w:r w:rsidR="006C3974" w:rsidRPr="00DD6E55">
        <w:rPr>
          <w:rFonts w:ascii="Trebuchet MS" w:eastAsia="Times New Roman" w:hAnsi="Trebuchet MS" w:cs="Calibri"/>
          <w:color w:val="000000"/>
        </w:rPr>
        <w:t>to běhu, kterými jsou PEKASS, KÄ</w:t>
      </w:r>
      <w:r w:rsidR="00F90ABB" w:rsidRPr="00DD6E55">
        <w:rPr>
          <w:rFonts w:ascii="Trebuchet MS" w:eastAsia="Times New Roman" w:hAnsi="Trebuchet MS" w:cs="Calibri"/>
          <w:color w:val="000000"/>
        </w:rPr>
        <w:t>RCHER, PIVOVAR KÁCOV, PALÍRNA KÁCOV</w:t>
      </w:r>
      <w:r w:rsidR="00F90ABB" w:rsidRPr="006C3974">
        <w:rPr>
          <w:rFonts w:ascii="Trebuchet MS" w:eastAsia="Times New Roman" w:hAnsi="Trebuchet MS" w:cs="Calibri"/>
          <w:color w:val="000000"/>
          <w:sz w:val="24"/>
          <w:szCs w:val="24"/>
        </w:rPr>
        <w:t>.</w:t>
      </w:r>
    </w:p>
    <w:p w:rsidR="000C0C9F" w:rsidRPr="000C0C9F" w:rsidRDefault="00777068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</w:rPr>
      </w:pP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>
        <w:rPr>
          <w:rFonts w:ascii="Trebuchet MS" w:eastAsia="Times New Roman" w:hAnsi="Trebuchet MS" w:cs="Calibri"/>
          <w:color w:val="000000"/>
          <w:sz w:val="24"/>
          <w:szCs w:val="24"/>
        </w:rPr>
        <w:tab/>
      </w:r>
      <w:r w:rsidR="000C0C9F" w:rsidRPr="000C0C9F">
        <w:rPr>
          <w:rFonts w:ascii="Trebuchet MS" w:eastAsia="Times New Roman" w:hAnsi="Trebuchet MS" w:cs="Calibri"/>
          <w:color w:val="000000"/>
        </w:rPr>
        <w:t>Luboš Kubát</w:t>
      </w:r>
    </w:p>
    <w:p w:rsidR="00DD6E55" w:rsidRDefault="00DD6E55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  <w:sz w:val="24"/>
          <w:szCs w:val="24"/>
        </w:rPr>
      </w:pPr>
    </w:p>
    <w:p w:rsidR="0099564A" w:rsidRPr="006C3974" w:rsidRDefault="0099564A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  <w:sz w:val="24"/>
          <w:szCs w:val="24"/>
        </w:rPr>
      </w:pPr>
    </w:p>
    <w:p w:rsidR="0099564A" w:rsidRPr="0099564A" w:rsidRDefault="0099564A" w:rsidP="0049443F">
      <w:pPr>
        <w:shd w:val="clear" w:color="auto" w:fill="FFFFFF"/>
        <w:jc w:val="both"/>
        <w:rPr>
          <w:rFonts w:ascii="Trebuchet MS" w:hAnsi="Trebuchet MS"/>
          <w:b/>
          <w:sz w:val="24"/>
          <w:szCs w:val="24"/>
        </w:rPr>
      </w:pPr>
      <w:r w:rsidRPr="0099564A">
        <w:rPr>
          <w:rFonts w:ascii="Trebuchet MS" w:hAnsi="Trebuchet MS"/>
          <w:b/>
          <w:sz w:val="24"/>
          <w:szCs w:val="24"/>
        </w:rPr>
        <w:t>Cvičení</w:t>
      </w:r>
    </w:p>
    <w:p w:rsidR="004F5B8F" w:rsidRPr="00DD6E55" w:rsidRDefault="005918CC" w:rsidP="0049443F">
      <w:pPr>
        <w:shd w:val="clear" w:color="auto" w:fill="FFFFFF"/>
        <w:jc w:val="both"/>
        <w:rPr>
          <w:rFonts w:ascii="Trebuchet MS" w:hAnsi="Trebuchet MS" w:cs="Arial"/>
          <w:color w:val="000000"/>
        </w:rPr>
      </w:pPr>
      <w:r w:rsidRPr="00DD6E55">
        <w:rPr>
          <w:rFonts w:ascii="Trebuchet MS" w:hAnsi="Trebuchet MS" w:cs="Arial"/>
          <w:color w:val="000000"/>
        </w:rPr>
        <w:t>Reálné ženy pod záštitou městyse Rataje nad Sázavou zvou opět všechny ženy,</w:t>
      </w:r>
      <w:r w:rsidR="00777068">
        <w:rPr>
          <w:rFonts w:ascii="Trebuchet MS" w:hAnsi="Trebuchet MS" w:cs="Arial"/>
          <w:color w:val="000000"/>
        </w:rPr>
        <w:t xml:space="preserve"> </w:t>
      </w:r>
      <w:r w:rsidRPr="00DD6E55">
        <w:rPr>
          <w:rFonts w:ascii="Trebuchet MS" w:hAnsi="Trebuchet MS" w:cs="Arial"/>
          <w:color w:val="000000"/>
        </w:rPr>
        <w:t>děti</w:t>
      </w:r>
      <w:r w:rsidR="00EC28BF">
        <w:rPr>
          <w:rFonts w:ascii="Trebuchet MS" w:hAnsi="Trebuchet MS" w:cs="Arial"/>
          <w:color w:val="000000"/>
        </w:rPr>
        <w:t>,</w:t>
      </w:r>
      <w:r w:rsidRPr="00DD6E55">
        <w:rPr>
          <w:rFonts w:ascii="Trebuchet MS" w:hAnsi="Trebuchet MS" w:cs="Arial"/>
          <w:color w:val="000000"/>
        </w:rPr>
        <w:t xml:space="preserve"> ba i muže, kteří mají zájem protáhnou</w:t>
      </w:r>
      <w:r w:rsidR="004A7891">
        <w:rPr>
          <w:rFonts w:ascii="Trebuchet MS" w:hAnsi="Trebuchet MS" w:cs="Arial"/>
          <w:color w:val="000000"/>
        </w:rPr>
        <w:t>t</w:t>
      </w:r>
      <w:r w:rsidRPr="00DD6E55">
        <w:rPr>
          <w:rFonts w:ascii="Trebuchet MS" w:hAnsi="Trebuchet MS" w:cs="Arial"/>
          <w:color w:val="000000"/>
        </w:rPr>
        <w:t xml:space="preserve"> svá těla k nedělní</w:t>
      </w:r>
      <w:r w:rsidR="00EC28BF">
        <w:rPr>
          <w:rFonts w:ascii="Trebuchet MS" w:hAnsi="Trebuchet MS" w:cs="Arial"/>
          <w:color w:val="000000"/>
        </w:rPr>
        <w:t xml:space="preserve">mu cvičení </w:t>
      </w:r>
      <w:r w:rsidRPr="00DD6E55">
        <w:rPr>
          <w:rFonts w:ascii="Trebuchet MS" w:hAnsi="Trebuchet MS" w:cs="Arial"/>
          <w:color w:val="000000"/>
        </w:rPr>
        <w:t>s paní Evou. </w:t>
      </w:r>
      <w:r w:rsidR="004A7891">
        <w:rPr>
          <w:rFonts w:ascii="Trebuchet MS" w:hAnsi="Trebuchet MS" w:cs="Arial"/>
          <w:color w:val="000000"/>
        </w:rPr>
        <w:t>Č</w:t>
      </w:r>
      <w:r w:rsidRPr="00DD6E55">
        <w:rPr>
          <w:rFonts w:ascii="Trebuchet MS" w:hAnsi="Trebuchet MS" w:cs="Arial"/>
          <w:color w:val="000000"/>
        </w:rPr>
        <w:t>as</w:t>
      </w:r>
      <w:r w:rsidR="00BA2A37">
        <w:rPr>
          <w:rFonts w:ascii="Trebuchet MS" w:hAnsi="Trebuchet MS" w:cs="Arial"/>
          <w:color w:val="000000"/>
        </w:rPr>
        <w:t xml:space="preserve"> </w:t>
      </w:r>
      <w:r w:rsidR="00777068">
        <w:rPr>
          <w:rFonts w:ascii="Trebuchet MS" w:hAnsi="Trebuchet MS" w:cs="Arial"/>
          <w:color w:val="000000"/>
        </w:rPr>
        <w:t>–</w:t>
      </w:r>
      <w:r w:rsidRPr="00DD6E55">
        <w:rPr>
          <w:rFonts w:ascii="Trebuchet MS" w:hAnsi="Trebuchet MS" w:cs="Arial"/>
          <w:color w:val="000000"/>
        </w:rPr>
        <w:t xml:space="preserve"> 18</w:t>
      </w:r>
      <w:r w:rsidR="00777068">
        <w:rPr>
          <w:rFonts w:ascii="Trebuchet MS" w:hAnsi="Trebuchet MS" w:cs="Arial"/>
          <w:color w:val="000000"/>
        </w:rPr>
        <w:t>.</w:t>
      </w:r>
      <w:r w:rsidRPr="00DD6E55">
        <w:rPr>
          <w:rFonts w:ascii="Trebuchet MS" w:hAnsi="Trebuchet MS" w:cs="Arial"/>
          <w:color w:val="000000"/>
        </w:rPr>
        <w:t>30</w:t>
      </w:r>
      <w:r w:rsidR="00777068">
        <w:rPr>
          <w:rFonts w:ascii="Trebuchet MS" w:hAnsi="Trebuchet MS" w:cs="Arial"/>
          <w:color w:val="000000"/>
        </w:rPr>
        <w:t xml:space="preserve"> </w:t>
      </w:r>
      <w:r w:rsidRPr="00DD6E55">
        <w:rPr>
          <w:rFonts w:ascii="Trebuchet MS" w:hAnsi="Trebuchet MS" w:cs="Arial"/>
          <w:color w:val="000000"/>
        </w:rPr>
        <w:t>hod v</w:t>
      </w:r>
      <w:r w:rsidR="004A7891">
        <w:rPr>
          <w:rFonts w:ascii="Trebuchet MS" w:hAnsi="Trebuchet MS" w:cs="Arial"/>
          <w:color w:val="000000"/>
        </w:rPr>
        <w:t> </w:t>
      </w:r>
      <w:r w:rsidRPr="00DD6E55">
        <w:rPr>
          <w:rFonts w:ascii="Trebuchet MS" w:hAnsi="Trebuchet MS" w:cs="Arial"/>
          <w:color w:val="000000"/>
        </w:rPr>
        <w:t>sokolovně</w:t>
      </w:r>
      <w:r w:rsidR="004A7891">
        <w:rPr>
          <w:rFonts w:ascii="Trebuchet MS" w:hAnsi="Trebuchet MS" w:cs="Arial"/>
          <w:color w:val="000000"/>
        </w:rPr>
        <w:t>.</w:t>
      </w:r>
      <w:r w:rsidR="00526060" w:rsidRPr="00DD6E55">
        <w:rPr>
          <w:rFonts w:ascii="Trebuchet MS" w:hAnsi="Trebuchet MS" w:cs="Arial"/>
          <w:color w:val="000000"/>
        </w:rPr>
        <w:br/>
      </w:r>
      <w:r w:rsidRPr="00DD6E55">
        <w:rPr>
          <w:rFonts w:ascii="Trebuchet MS" w:hAnsi="Trebuchet MS" w:cs="Arial"/>
          <w:color w:val="000000"/>
        </w:rPr>
        <w:t>PS</w:t>
      </w:r>
      <w:r w:rsidR="00777068">
        <w:rPr>
          <w:rFonts w:ascii="Trebuchet MS" w:hAnsi="Trebuchet MS" w:cs="Arial"/>
          <w:color w:val="000000"/>
        </w:rPr>
        <w:t>:</w:t>
      </w:r>
      <w:r w:rsidRPr="00DD6E55">
        <w:rPr>
          <w:rFonts w:ascii="Trebuchet MS" w:hAnsi="Trebuchet MS" w:cs="Arial"/>
          <w:color w:val="000000"/>
        </w:rPr>
        <w:t xml:space="preserve"> Radost z pohybu a dobrou náladu vždy s</w:t>
      </w:r>
      <w:r w:rsidR="004F5B8F" w:rsidRPr="00DD6E55">
        <w:rPr>
          <w:rFonts w:ascii="Trebuchet MS" w:hAnsi="Trebuchet MS" w:cs="Arial"/>
          <w:color w:val="000000"/>
        </w:rPr>
        <w:t> sebou</w:t>
      </w:r>
    </w:p>
    <w:p w:rsidR="00E34190" w:rsidRPr="00DD6E55" w:rsidRDefault="005918CC" w:rsidP="0049443F">
      <w:pPr>
        <w:shd w:val="clear" w:color="auto" w:fill="FFFFFF"/>
        <w:ind w:left="5040" w:firstLine="720"/>
        <w:jc w:val="both"/>
        <w:rPr>
          <w:rFonts w:ascii="Trebuchet MS" w:hAnsi="Trebuchet MS" w:cs="Arial"/>
          <w:color w:val="000000"/>
        </w:rPr>
      </w:pPr>
      <w:r w:rsidRPr="00DD6E55">
        <w:rPr>
          <w:rFonts w:ascii="Trebuchet MS" w:hAnsi="Trebuchet MS" w:cs="Arial"/>
          <w:color w:val="000000"/>
        </w:rPr>
        <w:t> Za Reálné ženy Jarka K</w:t>
      </w:r>
      <w:r w:rsidR="004F5B8F" w:rsidRPr="00DD6E55">
        <w:rPr>
          <w:rFonts w:ascii="Trebuchet MS" w:hAnsi="Trebuchet MS" w:cs="Arial"/>
          <w:color w:val="000000"/>
        </w:rPr>
        <w:t>antová</w:t>
      </w:r>
    </w:p>
    <w:p w:rsidR="00F906EF" w:rsidRDefault="00F906EF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F906EF" w:rsidRDefault="00F906EF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6866C3" w:rsidRDefault="006866C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6866C3" w:rsidRDefault="006866C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6866C3" w:rsidRDefault="006866C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6866C3" w:rsidRDefault="006866C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6866C3" w:rsidRDefault="006866C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6866C3" w:rsidRDefault="006866C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6866C3" w:rsidRDefault="006866C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6866C3" w:rsidRDefault="006866C3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82506A" w:rsidRDefault="0082506A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120237" w:rsidRDefault="00E90D4B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>PS</w:t>
      </w:r>
      <w:r w:rsidR="00777068">
        <w:rPr>
          <w:rFonts w:ascii="Trebuchet MS" w:eastAsia="Times New Roman" w:hAnsi="Trebuchet MS" w:cs="Calibri"/>
        </w:rPr>
        <w:t>:</w:t>
      </w:r>
      <w:r w:rsidR="001070AC">
        <w:rPr>
          <w:rFonts w:ascii="Trebuchet MS" w:eastAsia="Times New Roman" w:hAnsi="Trebuchet MS" w:cs="Calibri"/>
        </w:rPr>
        <w:t xml:space="preserve"> Uzávěrka příštího čísla je 10.</w:t>
      </w:r>
      <w:r w:rsidR="00777068">
        <w:rPr>
          <w:rFonts w:ascii="Trebuchet MS" w:eastAsia="Times New Roman" w:hAnsi="Trebuchet MS" w:cs="Calibri"/>
        </w:rPr>
        <w:t xml:space="preserve"> </w:t>
      </w:r>
      <w:r w:rsidR="001070AC">
        <w:rPr>
          <w:rFonts w:ascii="Trebuchet MS" w:eastAsia="Times New Roman" w:hAnsi="Trebuchet MS" w:cs="Calibri"/>
        </w:rPr>
        <w:t>10</w:t>
      </w:r>
      <w:r>
        <w:rPr>
          <w:rFonts w:ascii="Trebuchet MS" w:eastAsia="Times New Roman" w:hAnsi="Trebuchet MS" w:cs="Calibri"/>
        </w:rPr>
        <w:t>.</w:t>
      </w:r>
      <w:r w:rsidR="00777068">
        <w:rPr>
          <w:rFonts w:ascii="Trebuchet MS" w:eastAsia="Times New Roman" w:hAnsi="Trebuchet MS" w:cs="Calibri"/>
        </w:rPr>
        <w:t xml:space="preserve"> </w:t>
      </w:r>
      <w:bookmarkStart w:id="0" w:name="_GoBack"/>
      <w:bookmarkEnd w:id="0"/>
      <w:r>
        <w:rPr>
          <w:rFonts w:ascii="Trebuchet MS" w:eastAsia="Times New Roman" w:hAnsi="Trebuchet MS" w:cs="Calibri"/>
        </w:rPr>
        <w:t>2021</w:t>
      </w:r>
    </w:p>
    <w:p w:rsidR="00120237" w:rsidRPr="004F53BC" w:rsidRDefault="00120237" w:rsidP="0049443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</w:rPr>
      </w:pPr>
    </w:p>
    <w:p w:rsidR="00DA2EE2" w:rsidRPr="006E38C7" w:rsidRDefault="00DA2EE2" w:rsidP="004A7891">
      <w:pPr>
        <w:pBdr>
          <w:top w:val="single" w:sz="4" w:space="1" w:color="auto"/>
        </w:pBdr>
        <w:suppressAutoHyphens/>
        <w:spacing w:before="100" w:beforeAutospacing="1" w:after="100" w:afterAutospacing="1"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atajský občasník – vydává Úřad městyse Rataje nad Sázavou. Povoleno OkÚ Kutná Hora 14. 5. 1991 – reg. č. 3205/9/91 – redakce a grafic</w:t>
      </w:r>
      <w:r w:rsidR="001070AC">
        <w:rPr>
          <w:rFonts w:ascii="Trebuchet MS" w:hAnsi="Trebuchet MS"/>
          <w:sz w:val="20"/>
          <w:szCs w:val="20"/>
        </w:rPr>
        <w:t>ká úprava Mgr. Jana Leblová č. 4</w:t>
      </w:r>
      <w:r w:rsidR="004D0ED2">
        <w:rPr>
          <w:rFonts w:ascii="Trebuchet MS" w:hAnsi="Trebuchet MS"/>
          <w:sz w:val="20"/>
          <w:szCs w:val="20"/>
        </w:rPr>
        <w:t>/2021</w:t>
      </w:r>
      <w:r>
        <w:rPr>
          <w:rFonts w:ascii="Trebuchet MS" w:hAnsi="Trebuchet MS"/>
          <w:sz w:val="20"/>
          <w:szCs w:val="20"/>
        </w:rPr>
        <w:t xml:space="preserve"> –</w:t>
      </w:r>
      <w:r w:rsidR="004D0ED2">
        <w:rPr>
          <w:rFonts w:ascii="Trebuchet MS" w:hAnsi="Trebuchet MS"/>
          <w:sz w:val="20"/>
          <w:szCs w:val="20"/>
        </w:rPr>
        <w:t xml:space="preserve"> roční</w:t>
      </w:r>
      <w:r w:rsidR="0017310C">
        <w:rPr>
          <w:rFonts w:ascii="Trebuchet MS" w:hAnsi="Trebuchet MS"/>
          <w:sz w:val="20"/>
          <w:szCs w:val="20"/>
        </w:rPr>
        <w:t>k XXX – vychází srpen</w:t>
      </w:r>
      <w:r w:rsidR="004D0ED2">
        <w:rPr>
          <w:rFonts w:ascii="Trebuchet MS" w:hAnsi="Trebuchet MS"/>
          <w:sz w:val="20"/>
          <w:szCs w:val="20"/>
        </w:rPr>
        <w:t xml:space="preserve"> 2021</w:t>
      </w:r>
    </w:p>
    <w:sectPr w:rsidR="00DA2EE2" w:rsidRPr="006E38C7" w:rsidSect="005E38F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CD" w:rsidRDefault="00F472CD" w:rsidP="004A7891">
      <w:pPr>
        <w:spacing w:after="0" w:line="240" w:lineRule="auto"/>
      </w:pPr>
      <w:r>
        <w:separator/>
      </w:r>
    </w:p>
  </w:endnote>
  <w:endnote w:type="continuationSeparator" w:id="0">
    <w:p w:rsidR="00F472CD" w:rsidRDefault="00F472CD" w:rsidP="004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CD" w:rsidRDefault="00F472CD" w:rsidP="004A7891">
      <w:pPr>
        <w:spacing w:after="0" w:line="240" w:lineRule="auto"/>
      </w:pPr>
      <w:r>
        <w:separator/>
      </w:r>
    </w:p>
  </w:footnote>
  <w:footnote w:type="continuationSeparator" w:id="0">
    <w:p w:rsidR="00F472CD" w:rsidRDefault="00F472CD" w:rsidP="004A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218"/>
    <w:multiLevelType w:val="hybridMultilevel"/>
    <w:tmpl w:val="FC166D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5552D7F"/>
    <w:multiLevelType w:val="hybridMultilevel"/>
    <w:tmpl w:val="4602327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178"/>
    <w:multiLevelType w:val="hybridMultilevel"/>
    <w:tmpl w:val="B22CED4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2F6DED"/>
    <w:multiLevelType w:val="hybridMultilevel"/>
    <w:tmpl w:val="60C83392"/>
    <w:lvl w:ilvl="0" w:tplc="4DE01470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18396E03"/>
    <w:multiLevelType w:val="hybridMultilevel"/>
    <w:tmpl w:val="5272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642"/>
    <w:multiLevelType w:val="hybridMultilevel"/>
    <w:tmpl w:val="22940F4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42C"/>
    <w:multiLevelType w:val="hybridMultilevel"/>
    <w:tmpl w:val="CCD6E3E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B50EC"/>
    <w:multiLevelType w:val="hybridMultilevel"/>
    <w:tmpl w:val="70F60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403F"/>
    <w:multiLevelType w:val="hybridMultilevel"/>
    <w:tmpl w:val="8438CADC"/>
    <w:lvl w:ilvl="0" w:tplc="4DE0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C8296D"/>
    <w:multiLevelType w:val="hybridMultilevel"/>
    <w:tmpl w:val="6430F07C"/>
    <w:lvl w:ilvl="0" w:tplc="E4AAE9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69BB"/>
    <w:multiLevelType w:val="hybridMultilevel"/>
    <w:tmpl w:val="08FAC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35352A"/>
    <w:multiLevelType w:val="hybridMultilevel"/>
    <w:tmpl w:val="9E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87041"/>
    <w:multiLevelType w:val="hybridMultilevel"/>
    <w:tmpl w:val="5F08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2629"/>
    <w:multiLevelType w:val="hybridMultilevel"/>
    <w:tmpl w:val="399471D8"/>
    <w:lvl w:ilvl="0" w:tplc="D026F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51C40"/>
    <w:multiLevelType w:val="hybridMultilevel"/>
    <w:tmpl w:val="F70AC73E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5D8B5C30"/>
    <w:multiLevelType w:val="hybridMultilevel"/>
    <w:tmpl w:val="543AA98A"/>
    <w:lvl w:ilvl="0" w:tplc="EB9EC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24D0C"/>
    <w:multiLevelType w:val="hybridMultilevel"/>
    <w:tmpl w:val="28629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32F22"/>
    <w:multiLevelType w:val="hybridMultilevel"/>
    <w:tmpl w:val="AA80A6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05CE1"/>
    <w:multiLevelType w:val="hybridMultilevel"/>
    <w:tmpl w:val="232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90F2E"/>
    <w:multiLevelType w:val="hybridMultilevel"/>
    <w:tmpl w:val="F01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76983"/>
    <w:multiLevelType w:val="hybridMultilevel"/>
    <w:tmpl w:val="5964A3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1B692A"/>
    <w:multiLevelType w:val="hybridMultilevel"/>
    <w:tmpl w:val="7AE87F94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A5C7CDD"/>
    <w:multiLevelType w:val="hybridMultilevel"/>
    <w:tmpl w:val="89D2E2D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20"/>
  </w:num>
  <w:num w:numId="6">
    <w:abstractNumId w:val="19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1"/>
  </w:num>
  <w:num w:numId="12">
    <w:abstractNumId w:val="6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14"/>
  </w:num>
  <w:num w:numId="18">
    <w:abstractNumId w:val="0"/>
  </w:num>
  <w:num w:numId="19">
    <w:abstractNumId w:val="8"/>
  </w:num>
  <w:num w:numId="20">
    <w:abstractNumId w:val="16"/>
  </w:num>
  <w:num w:numId="21">
    <w:abstractNumId w:val="1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359"/>
    <w:rsid w:val="000009A3"/>
    <w:rsid w:val="00001A1C"/>
    <w:rsid w:val="000060D6"/>
    <w:rsid w:val="000210BD"/>
    <w:rsid w:val="000326DF"/>
    <w:rsid w:val="00037E21"/>
    <w:rsid w:val="000455D3"/>
    <w:rsid w:val="000461E7"/>
    <w:rsid w:val="00047309"/>
    <w:rsid w:val="00062192"/>
    <w:rsid w:val="00065C7F"/>
    <w:rsid w:val="00066F92"/>
    <w:rsid w:val="000710E4"/>
    <w:rsid w:val="00075D5E"/>
    <w:rsid w:val="000839AD"/>
    <w:rsid w:val="000852D0"/>
    <w:rsid w:val="00087C52"/>
    <w:rsid w:val="00087F5F"/>
    <w:rsid w:val="00091C61"/>
    <w:rsid w:val="00091F44"/>
    <w:rsid w:val="000B5FF6"/>
    <w:rsid w:val="000C0AC8"/>
    <w:rsid w:val="000C0C9F"/>
    <w:rsid w:val="000D18B3"/>
    <w:rsid w:val="000D4047"/>
    <w:rsid w:val="000D7C1E"/>
    <w:rsid w:val="000E1295"/>
    <w:rsid w:val="000E3699"/>
    <w:rsid w:val="000E47A0"/>
    <w:rsid w:val="000F3E3E"/>
    <w:rsid w:val="000F4FD2"/>
    <w:rsid w:val="0010037A"/>
    <w:rsid w:val="00100A20"/>
    <w:rsid w:val="001030D8"/>
    <w:rsid w:val="00105A5A"/>
    <w:rsid w:val="001070AC"/>
    <w:rsid w:val="00111202"/>
    <w:rsid w:val="00112B8E"/>
    <w:rsid w:val="0011653D"/>
    <w:rsid w:val="00120237"/>
    <w:rsid w:val="00121B77"/>
    <w:rsid w:val="00137E18"/>
    <w:rsid w:val="0014061E"/>
    <w:rsid w:val="001431AA"/>
    <w:rsid w:val="00146822"/>
    <w:rsid w:val="00150FA3"/>
    <w:rsid w:val="00161D40"/>
    <w:rsid w:val="00162204"/>
    <w:rsid w:val="001659E0"/>
    <w:rsid w:val="0017310C"/>
    <w:rsid w:val="001756A1"/>
    <w:rsid w:val="001835A3"/>
    <w:rsid w:val="00185148"/>
    <w:rsid w:val="00185FD8"/>
    <w:rsid w:val="001869E7"/>
    <w:rsid w:val="001930B2"/>
    <w:rsid w:val="00193E12"/>
    <w:rsid w:val="0019674A"/>
    <w:rsid w:val="001A4618"/>
    <w:rsid w:val="001A466C"/>
    <w:rsid w:val="001B0764"/>
    <w:rsid w:val="001B38B7"/>
    <w:rsid w:val="001C19BC"/>
    <w:rsid w:val="001C426F"/>
    <w:rsid w:val="001C620F"/>
    <w:rsid w:val="001D4A8E"/>
    <w:rsid w:val="001D5D9F"/>
    <w:rsid w:val="001E1963"/>
    <w:rsid w:val="001F44F0"/>
    <w:rsid w:val="0020617F"/>
    <w:rsid w:val="0021218A"/>
    <w:rsid w:val="00225447"/>
    <w:rsid w:val="0023153A"/>
    <w:rsid w:val="002423A8"/>
    <w:rsid w:val="00256523"/>
    <w:rsid w:val="00262E1D"/>
    <w:rsid w:val="00280A55"/>
    <w:rsid w:val="00286E17"/>
    <w:rsid w:val="002871D1"/>
    <w:rsid w:val="00293676"/>
    <w:rsid w:val="002A0821"/>
    <w:rsid w:val="002A61C7"/>
    <w:rsid w:val="002A7536"/>
    <w:rsid w:val="002B1D62"/>
    <w:rsid w:val="002B380D"/>
    <w:rsid w:val="002B613E"/>
    <w:rsid w:val="002B7D25"/>
    <w:rsid w:val="002C257D"/>
    <w:rsid w:val="002C5CD2"/>
    <w:rsid w:val="002D1DCC"/>
    <w:rsid w:val="002E2B33"/>
    <w:rsid w:val="002E4893"/>
    <w:rsid w:val="002F299C"/>
    <w:rsid w:val="002F3DCA"/>
    <w:rsid w:val="002F7E30"/>
    <w:rsid w:val="0030453C"/>
    <w:rsid w:val="003048E4"/>
    <w:rsid w:val="00312A91"/>
    <w:rsid w:val="003223CC"/>
    <w:rsid w:val="00322784"/>
    <w:rsid w:val="00323B52"/>
    <w:rsid w:val="003326F4"/>
    <w:rsid w:val="0034529D"/>
    <w:rsid w:val="003473B5"/>
    <w:rsid w:val="003478B5"/>
    <w:rsid w:val="0035005A"/>
    <w:rsid w:val="00350DED"/>
    <w:rsid w:val="0035363D"/>
    <w:rsid w:val="00357A8F"/>
    <w:rsid w:val="0036079E"/>
    <w:rsid w:val="003618AB"/>
    <w:rsid w:val="00363936"/>
    <w:rsid w:val="003745D9"/>
    <w:rsid w:val="00374639"/>
    <w:rsid w:val="00376F4D"/>
    <w:rsid w:val="003877DD"/>
    <w:rsid w:val="003955BC"/>
    <w:rsid w:val="00397DB3"/>
    <w:rsid w:val="003A05A4"/>
    <w:rsid w:val="003B5DCD"/>
    <w:rsid w:val="003B7566"/>
    <w:rsid w:val="003C016A"/>
    <w:rsid w:val="003D1D6B"/>
    <w:rsid w:val="003D286B"/>
    <w:rsid w:val="003D7CD6"/>
    <w:rsid w:val="003E6625"/>
    <w:rsid w:val="003F42BB"/>
    <w:rsid w:val="003F52B5"/>
    <w:rsid w:val="003F62B9"/>
    <w:rsid w:val="004043DB"/>
    <w:rsid w:val="0040491B"/>
    <w:rsid w:val="00410A7F"/>
    <w:rsid w:val="00412A8B"/>
    <w:rsid w:val="00431D4D"/>
    <w:rsid w:val="00437AE8"/>
    <w:rsid w:val="00441F61"/>
    <w:rsid w:val="0044445E"/>
    <w:rsid w:val="00444C8B"/>
    <w:rsid w:val="00451AF7"/>
    <w:rsid w:val="0047455C"/>
    <w:rsid w:val="00483336"/>
    <w:rsid w:val="0048502C"/>
    <w:rsid w:val="00485D43"/>
    <w:rsid w:val="00493C6C"/>
    <w:rsid w:val="0049443F"/>
    <w:rsid w:val="00494903"/>
    <w:rsid w:val="00494B6C"/>
    <w:rsid w:val="004A4BA4"/>
    <w:rsid w:val="004A4EB9"/>
    <w:rsid w:val="004A590D"/>
    <w:rsid w:val="004A6A96"/>
    <w:rsid w:val="004A7891"/>
    <w:rsid w:val="004C634C"/>
    <w:rsid w:val="004D0ED2"/>
    <w:rsid w:val="004D1461"/>
    <w:rsid w:val="004F21A8"/>
    <w:rsid w:val="004F3CD8"/>
    <w:rsid w:val="004F4B1D"/>
    <w:rsid w:val="004F53BC"/>
    <w:rsid w:val="004F5B8F"/>
    <w:rsid w:val="004F6483"/>
    <w:rsid w:val="005038F2"/>
    <w:rsid w:val="00510F23"/>
    <w:rsid w:val="00511B18"/>
    <w:rsid w:val="0051563E"/>
    <w:rsid w:val="0052557F"/>
    <w:rsid w:val="00526060"/>
    <w:rsid w:val="00535D20"/>
    <w:rsid w:val="00537011"/>
    <w:rsid w:val="00537668"/>
    <w:rsid w:val="00542C1B"/>
    <w:rsid w:val="00543622"/>
    <w:rsid w:val="00546E62"/>
    <w:rsid w:val="00547224"/>
    <w:rsid w:val="005515C8"/>
    <w:rsid w:val="00554080"/>
    <w:rsid w:val="005570D2"/>
    <w:rsid w:val="00557A3F"/>
    <w:rsid w:val="00557BD0"/>
    <w:rsid w:val="00564E57"/>
    <w:rsid w:val="00567716"/>
    <w:rsid w:val="0057128E"/>
    <w:rsid w:val="00571BE7"/>
    <w:rsid w:val="00586986"/>
    <w:rsid w:val="005918CC"/>
    <w:rsid w:val="0059341E"/>
    <w:rsid w:val="00595E52"/>
    <w:rsid w:val="005A1911"/>
    <w:rsid w:val="005A6729"/>
    <w:rsid w:val="005A720C"/>
    <w:rsid w:val="005A764C"/>
    <w:rsid w:val="005B0B0D"/>
    <w:rsid w:val="005B5463"/>
    <w:rsid w:val="005C7425"/>
    <w:rsid w:val="005D2708"/>
    <w:rsid w:val="005E319B"/>
    <w:rsid w:val="005E38F0"/>
    <w:rsid w:val="005E4543"/>
    <w:rsid w:val="005F57DF"/>
    <w:rsid w:val="005F5AE5"/>
    <w:rsid w:val="005F7F73"/>
    <w:rsid w:val="0060297B"/>
    <w:rsid w:val="00603A13"/>
    <w:rsid w:val="006076DD"/>
    <w:rsid w:val="00622EF9"/>
    <w:rsid w:val="00624FF2"/>
    <w:rsid w:val="00625121"/>
    <w:rsid w:val="00634EDF"/>
    <w:rsid w:val="00640043"/>
    <w:rsid w:val="006434F8"/>
    <w:rsid w:val="00644651"/>
    <w:rsid w:val="00653D07"/>
    <w:rsid w:val="006543D0"/>
    <w:rsid w:val="0065573D"/>
    <w:rsid w:val="0066464D"/>
    <w:rsid w:val="00665D36"/>
    <w:rsid w:val="00684BDB"/>
    <w:rsid w:val="006866C3"/>
    <w:rsid w:val="006A0184"/>
    <w:rsid w:val="006A1833"/>
    <w:rsid w:val="006B26F0"/>
    <w:rsid w:val="006B2BD8"/>
    <w:rsid w:val="006C3974"/>
    <w:rsid w:val="006C6838"/>
    <w:rsid w:val="006D1328"/>
    <w:rsid w:val="006D61D0"/>
    <w:rsid w:val="006E2C4B"/>
    <w:rsid w:val="006E345E"/>
    <w:rsid w:val="006E38C7"/>
    <w:rsid w:val="006E7105"/>
    <w:rsid w:val="006F580D"/>
    <w:rsid w:val="006F6321"/>
    <w:rsid w:val="0070193C"/>
    <w:rsid w:val="00703E92"/>
    <w:rsid w:val="007272A3"/>
    <w:rsid w:val="007274CF"/>
    <w:rsid w:val="00727522"/>
    <w:rsid w:val="00733C4E"/>
    <w:rsid w:val="0073676D"/>
    <w:rsid w:val="00737006"/>
    <w:rsid w:val="007455E2"/>
    <w:rsid w:val="007510DF"/>
    <w:rsid w:val="00751CE0"/>
    <w:rsid w:val="0076025A"/>
    <w:rsid w:val="00765359"/>
    <w:rsid w:val="00770DEC"/>
    <w:rsid w:val="007715B3"/>
    <w:rsid w:val="00775665"/>
    <w:rsid w:val="00775F22"/>
    <w:rsid w:val="00777068"/>
    <w:rsid w:val="007A6215"/>
    <w:rsid w:val="007A7507"/>
    <w:rsid w:val="007B45BC"/>
    <w:rsid w:val="007C4BAF"/>
    <w:rsid w:val="007C5AEC"/>
    <w:rsid w:val="007C7E39"/>
    <w:rsid w:val="007D0B8B"/>
    <w:rsid w:val="007D1C08"/>
    <w:rsid w:val="007D40AF"/>
    <w:rsid w:val="007D437C"/>
    <w:rsid w:val="007D5732"/>
    <w:rsid w:val="00801AFC"/>
    <w:rsid w:val="00802AD5"/>
    <w:rsid w:val="008043F5"/>
    <w:rsid w:val="00805C9A"/>
    <w:rsid w:val="0082506A"/>
    <w:rsid w:val="0082587B"/>
    <w:rsid w:val="008449EE"/>
    <w:rsid w:val="00846793"/>
    <w:rsid w:val="008529B5"/>
    <w:rsid w:val="00853BCA"/>
    <w:rsid w:val="008603E7"/>
    <w:rsid w:val="00863F89"/>
    <w:rsid w:val="0087147B"/>
    <w:rsid w:val="00877F0E"/>
    <w:rsid w:val="00881939"/>
    <w:rsid w:val="008912A9"/>
    <w:rsid w:val="00891856"/>
    <w:rsid w:val="0089470D"/>
    <w:rsid w:val="00896AFA"/>
    <w:rsid w:val="008A6C1E"/>
    <w:rsid w:val="008B101D"/>
    <w:rsid w:val="008B6EF2"/>
    <w:rsid w:val="008C005B"/>
    <w:rsid w:val="008D0574"/>
    <w:rsid w:val="008E0D77"/>
    <w:rsid w:val="008E4BDD"/>
    <w:rsid w:val="008E712A"/>
    <w:rsid w:val="008F1985"/>
    <w:rsid w:val="008F341C"/>
    <w:rsid w:val="008F354E"/>
    <w:rsid w:val="008F38EE"/>
    <w:rsid w:val="008F4BF3"/>
    <w:rsid w:val="00900007"/>
    <w:rsid w:val="0090087B"/>
    <w:rsid w:val="009023B5"/>
    <w:rsid w:val="00905734"/>
    <w:rsid w:val="00917A0D"/>
    <w:rsid w:val="009223F2"/>
    <w:rsid w:val="00922BF9"/>
    <w:rsid w:val="0092509C"/>
    <w:rsid w:val="00925308"/>
    <w:rsid w:val="009266F7"/>
    <w:rsid w:val="00931F51"/>
    <w:rsid w:val="009412D1"/>
    <w:rsid w:val="00942BD6"/>
    <w:rsid w:val="009448CD"/>
    <w:rsid w:val="009467C9"/>
    <w:rsid w:val="00960E27"/>
    <w:rsid w:val="00963EE3"/>
    <w:rsid w:val="00966475"/>
    <w:rsid w:val="00971B78"/>
    <w:rsid w:val="00972BB2"/>
    <w:rsid w:val="00975FF6"/>
    <w:rsid w:val="00976018"/>
    <w:rsid w:val="00985C9C"/>
    <w:rsid w:val="009905FF"/>
    <w:rsid w:val="0099109F"/>
    <w:rsid w:val="0099564A"/>
    <w:rsid w:val="00996558"/>
    <w:rsid w:val="009A08C8"/>
    <w:rsid w:val="009A70D2"/>
    <w:rsid w:val="009A7917"/>
    <w:rsid w:val="009D2EF5"/>
    <w:rsid w:val="009D3594"/>
    <w:rsid w:val="009D3E94"/>
    <w:rsid w:val="009D6CDE"/>
    <w:rsid w:val="009D7C1E"/>
    <w:rsid w:val="009E1AE3"/>
    <w:rsid w:val="009E72E0"/>
    <w:rsid w:val="009F1F11"/>
    <w:rsid w:val="009F38F0"/>
    <w:rsid w:val="009F6A07"/>
    <w:rsid w:val="00A0015E"/>
    <w:rsid w:val="00A03C7E"/>
    <w:rsid w:val="00A040A8"/>
    <w:rsid w:val="00A30F88"/>
    <w:rsid w:val="00A353E9"/>
    <w:rsid w:val="00A3742F"/>
    <w:rsid w:val="00A404CA"/>
    <w:rsid w:val="00A575DF"/>
    <w:rsid w:val="00A57907"/>
    <w:rsid w:val="00A60E55"/>
    <w:rsid w:val="00A611B3"/>
    <w:rsid w:val="00A65486"/>
    <w:rsid w:val="00A66812"/>
    <w:rsid w:val="00A73D33"/>
    <w:rsid w:val="00A765EB"/>
    <w:rsid w:val="00A77510"/>
    <w:rsid w:val="00A92D6C"/>
    <w:rsid w:val="00A9383B"/>
    <w:rsid w:val="00A95D4F"/>
    <w:rsid w:val="00A97B7D"/>
    <w:rsid w:val="00AA6693"/>
    <w:rsid w:val="00AB2481"/>
    <w:rsid w:val="00AC5295"/>
    <w:rsid w:val="00AC79DB"/>
    <w:rsid w:val="00AD0CAD"/>
    <w:rsid w:val="00AD4000"/>
    <w:rsid w:val="00AD5D61"/>
    <w:rsid w:val="00AE2AF3"/>
    <w:rsid w:val="00AE2B4F"/>
    <w:rsid w:val="00AF60F0"/>
    <w:rsid w:val="00B03925"/>
    <w:rsid w:val="00B04E1D"/>
    <w:rsid w:val="00B07885"/>
    <w:rsid w:val="00B1225A"/>
    <w:rsid w:val="00B1250D"/>
    <w:rsid w:val="00B32614"/>
    <w:rsid w:val="00B326E9"/>
    <w:rsid w:val="00B36E89"/>
    <w:rsid w:val="00B436F7"/>
    <w:rsid w:val="00B470B9"/>
    <w:rsid w:val="00B50B62"/>
    <w:rsid w:val="00B51E45"/>
    <w:rsid w:val="00B64894"/>
    <w:rsid w:val="00B707AE"/>
    <w:rsid w:val="00B72FFC"/>
    <w:rsid w:val="00B776FD"/>
    <w:rsid w:val="00B82711"/>
    <w:rsid w:val="00B937F5"/>
    <w:rsid w:val="00B9538B"/>
    <w:rsid w:val="00B95466"/>
    <w:rsid w:val="00BA1016"/>
    <w:rsid w:val="00BA2A37"/>
    <w:rsid w:val="00BA6651"/>
    <w:rsid w:val="00BB3B39"/>
    <w:rsid w:val="00BC3231"/>
    <w:rsid w:val="00BE21D1"/>
    <w:rsid w:val="00BE2BA0"/>
    <w:rsid w:val="00BE3097"/>
    <w:rsid w:val="00BF2170"/>
    <w:rsid w:val="00BF245F"/>
    <w:rsid w:val="00BF49D3"/>
    <w:rsid w:val="00C00CFE"/>
    <w:rsid w:val="00C029D5"/>
    <w:rsid w:val="00C1126F"/>
    <w:rsid w:val="00C15EF9"/>
    <w:rsid w:val="00C20A0D"/>
    <w:rsid w:val="00C2262D"/>
    <w:rsid w:val="00C23E54"/>
    <w:rsid w:val="00C259A2"/>
    <w:rsid w:val="00C35DE3"/>
    <w:rsid w:val="00C3746E"/>
    <w:rsid w:val="00C46C31"/>
    <w:rsid w:val="00C519D2"/>
    <w:rsid w:val="00C52AC8"/>
    <w:rsid w:val="00C5385D"/>
    <w:rsid w:val="00C538BE"/>
    <w:rsid w:val="00C55A5C"/>
    <w:rsid w:val="00C61D0E"/>
    <w:rsid w:val="00C65A71"/>
    <w:rsid w:val="00C66F30"/>
    <w:rsid w:val="00C7238D"/>
    <w:rsid w:val="00C804C2"/>
    <w:rsid w:val="00C8147A"/>
    <w:rsid w:val="00CA7C5E"/>
    <w:rsid w:val="00CB29BB"/>
    <w:rsid w:val="00CB36B0"/>
    <w:rsid w:val="00CB4BD7"/>
    <w:rsid w:val="00CB6F67"/>
    <w:rsid w:val="00CC1C6C"/>
    <w:rsid w:val="00CD05BB"/>
    <w:rsid w:val="00CD29B7"/>
    <w:rsid w:val="00CE1869"/>
    <w:rsid w:val="00CE3404"/>
    <w:rsid w:val="00CE3BCD"/>
    <w:rsid w:val="00CE685D"/>
    <w:rsid w:val="00D05765"/>
    <w:rsid w:val="00D20FA7"/>
    <w:rsid w:val="00D22530"/>
    <w:rsid w:val="00D23999"/>
    <w:rsid w:val="00D27E1E"/>
    <w:rsid w:val="00D428C1"/>
    <w:rsid w:val="00D430DA"/>
    <w:rsid w:val="00D447D7"/>
    <w:rsid w:val="00D46CE8"/>
    <w:rsid w:val="00D5193C"/>
    <w:rsid w:val="00D55886"/>
    <w:rsid w:val="00D6207F"/>
    <w:rsid w:val="00D620BF"/>
    <w:rsid w:val="00D6331B"/>
    <w:rsid w:val="00D67319"/>
    <w:rsid w:val="00D8351D"/>
    <w:rsid w:val="00D84FA6"/>
    <w:rsid w:val="00D92A11"/>
    <w:rsid w:val="00D93382"/>
    <w:rsid w:val="00DA1AF2"/>
    <w:rsid w:val="00DA2EE2"/>
    <w:rsid w:val="00DA5170"/>
    <w:rsid w:val="00DB424F"/>
    <w:rsid w:val="00DB4B5D"/>
    <w:rsid w:val="00DC5D6E"/>
    <w:rsid w:val="00DD6E55"/>
    <w:rsid w:val="00DE0941"/>
    <w:rsid w:val="00DE677C"/>
    <w:rsid w:val="00DF3E2D"/>
    <w:rsid w:val="00E0028D"/>
    <w:rsid w:val="00E02774"/>
    <w:rsid w:val="00E02FE6"/>
    <w:rsid w:val="00E0492C"/>
    <w:rsid w:val="00E21180"/>
    <w:rsid w:val="00E34190"/>
    <w:rsid w:val="00E35C79"/>
    <w:rsid w:val="00E36886"/>
    <w:rsid w:val="00E4294C"/>
    <w:rsid w:val="00E4614B"/>
    <w:rsid w:val="00E47550"/>
    <w:rsid w:val="00E50D7F"/>
    <w:rsid w:val="00E55837"/>
    <w:rsid w:val="00E57D88"/>
    <w:rsid w:val="00E65C4B"/>
    <w:rsid w:val="00E7077A"/>
    <w:rsid w:val="00E707C6"/>
    <w:rsid w:val="00E74888"/>
    <w:rsid w:val="00E74D3A"/>
    <w:rsid w:val="00E776B4"/>
    <w:rsid w:val="00E837DD"/>
    <w:rsid w:val="00E859FD"/>
    <w:rsid w:val="00E864D6"/>
    <w:rsid w:val="00E90D4B"/>
    <w:rsid w:val="00EA3C9E"/>
    <w:rsid w:val="00EA7979"/>
    <w:rsid w:val="00EB22CC"/>
    <w:rsid w:val="00EB59EE"/>
    <w:rsid w:val="00EC0856"/>
    <w:rsid w:val="00EC28BF"/>
    <w:rsid w:val="00ED667E"/>
    <w:rsid w:val="00ED7BC1"/>
    <w:rsid w:val="00EE7DA3"/>
    <w:rsid w:val="00EF007F"/>
    <w:rsid w:val="00EF04DF"/>
    <w:rsid w:val="00EF77F7"/>
    <w:rsid w:val="00F05DE7"/>
    <w:rsid w:val="00F11F50"/>
    <w:rsid w:val="00F14FE7"/>
    <w:rsid w:val="00F376C0"/>
    <w:rsid w:val="00F472CD"/>
    <w:rsid w:val="00F50C18"/>
    <w:rsid w:val="00F54A87"/>
    <w:rsid w:val="00F55303"/>
    <w:rsid w:val="00F610E2"/>
    <w:rsid w:val="00F62834"/>
    <w:rsid w:val="00F67281"/>
    <w:rsid w:val="00F674F7"/>
    <w:rsid w:val="00F85A93"/>
    <w:rsid w:val="00F906EF"/>
    <w:rsid w:val="00F90ABB"/>
    <w:rsid w:val="00FA2C18"/>
    <w:rsid w:val="00FB06E8"/>
    <w:rsid w:val="00FB2DC5"/>
    <w:rsid w:val="00FC0408"/>
    <w:rsid w:val="00FC2B4F"/>
    <w:rsid w:val="00FD0407"/>
    <w:rsid w:val="00FD0CE2"/>
    <w:rsid w:val="00FD6709"/>
    <w:rsid w:val="00FE1EAF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E1564F-59D6-42AC-BDFA-5D3DFF8B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8F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3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6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10318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833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374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54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ataludmil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vaxe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dorfrataje.cz/?fbclid=IwAR2MKj6jbrCdUn14tuARQmirF7z6mwXxdVQvvuPwR_Lk__sGfeCXav8y5i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1395-6309-4D6B-9C4B-DE64601F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11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Kubátová</cp:lastModifiedBy>
  <cp:revision>3</cp:revision>
  <cp:lastPrinted>2021-04-28T11:39:00Z</cp:lastPrinted>
  <dcterms:created xsi:type="dcterms:W3CDTF">2021-09-06T12:21:00Z</dcterms:created>
  <dcterms:modified xsi:type="dcterms:W3CDTF">2021-09-06T17:48:00Z</dcterms:modified>
</cp:coreProperties>
</file>